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773" w:type="dxa"/>
        <w:tblInd w:w="-34" w:type="dxa"/>
        <w:tblLook w:val="04A0" w:firstRow="1" w:lastRow="0" w:firstColumn="1" w:lastColumn="0" w:noHBand="0" w:noVBand="1"/>
      </w:tblPr>
      <w:tblGrid>
        <w:gridCol w:w="10773"/>
      </w:tblGrid>
      <w:tr w:rsidR="00ED6955" w:rsidRPr="004A1A9C" w14:paraId="2846C0B0" w14:textId="77777777" w:rsidTr="00CE4E3F">
        <w:tc>
          <w:tcPr>
            <w:tcW w:w="10773" w:type="dxa"/>
          </w:tcPr>
          <w:p w14:paraId="443E621D" w14:textId="38F27971" w:rsidR="00ED6955" w:rsidRPr="004A1A9C" w:rsidRDefault="00090EAD" w:rsidP="00CE4E3F">
            <w:pPr>
              <w:tabs>
                <w:tab w:val="left" w:pos="317"/>
              </w:tabs>
              <w:ind w:left="3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RUD PHP</w:t>
            </w:r>
          </w:p>
        </w:tc>
      </w:tr>
      <w:tr w:rsidR="00ED6955" w:rsidRPr="00ED6955" w14:paraId="63055D4E" w14:textId="77777777" w:rsidTr="00CE4E3F">
        <w:trPr>
          <w:trHeight w:val="816"/>
        </w:trPr>
        <w:tc>
          <w:tcPr>
            <w:tcW w:w="10773" w:type="dxa"/>
          </w:tcPr>
          <w:p w14:paraId="3D5AE4B9" w14:textId="1FC64CAC" w:rsidR="00ED6955" w:rsidRPr="004A1A9C" w:rsidRDefault="00ED6955" w:rsidP="00A533A8">
            <w:pPr>
              <w:tabs>
                <w:tab w:val="left" w:pos="317"/>
              </w:tabs>
              <w:ind w:left="34"/>
              <w:rPr>
                <w:b/>
                <w:sz w:val="40"/>
                <w:szCs w:val="40"/>
              </w:rPr>
            </w:pPr>
            <w:r w:rsidRPr="004A1A9C">
              <w:rPr>
                <w:b/>
                <w:sz w:val="40"/>
                <w:szCs w:val="40"/>
              </w:rPr>
              <w:t xml:space="preserve">Objetivo Geral: </w:t>
            </w:r>
            <w:r w:rsidR="00090EAD">
              <w:rPr>
                <w:b/>
                <w:sz w:val="40"/>
                <w:szCs w:val="40"/>
              </w:rPr>
              <w:t>Criação de um Projeto CRUD em PHP</w:t>
            </w:r>
          </w:p>
        </w:tc>
      </w:tr>
      <w:tr w:rsidR="00ED6955" w:rsidRPr="00A0539E" w14:paraId="30588B83" w14:textId="77777777" w:rsidTr="00CE4E3F">
        <w:tc>
          <w:tcPr>
            <w:tcW w:w="10773" w:type="dxa"/>
          </w:tcPr>
          <w:p w14:paraId="5FD959D8" w14:textId="77777777" w:rsidR="00ED6955" w:rsidRPr="00A0539E" w:rsidRDefault="00ED6955" w:rsidP="00CE4E3F">
            <w:pPr>
              <w:tabs>
                <w:tab w:val="left" w:pos="317"/>
              </w:tabs>
              <w:ind w:left="34"/>
              <w:rPr>
                <w:i/>
                <w:sz w:val="36"/>
                <w:szCs w:val="40"/>
              </w:rPr>
            </w:pPr>
            <w:r w:rsidRPr="00A0539E">
              <w:rPr>
                <w:i/>
                <w:sz w:val="36"/>
                <w:szCs w:val="40"/>
              </w:rPr>
              <w:t xml:space="preserve">Conteúdo: </w:t>
            </w:r>
          </w:p>
        </w:tc>
      </w:tr>
      <w:tr w:rsidR="00ED6955" w:rsidRPr="00A0539E" w14:paraId="53433147" w14:textId="77777777" w:rsidTr="00CE4E3F">
        <w:trPr>
          <w:trHeight w:val="1104"/>
        </w:trPr>
        <w:tc>
          <w:tcPr>
            <w:tcW w:w="10773" w:type="dxa"/>
          </w:tcPr>
          <w:p w14:paraId="19AE9B24" w14:textId="77777777" w:rsidR="00090EAD" w:rsidRDefault="00090EAD" w:rsidP="00090EAD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Criando os Modelos de Conexão</w:t>
            </w:r>
          </w:p>
          <w:p w14:paraId="02A716BE" w14:textId="77777777" w:rsidR="00090EAD" w:rsidRDefault="00090EAD" w:rsidP="00090EAD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 xml:space="preserve">Criando os Controladores de </w:t>
            </w:r>
          </w:p>
          <w:p w14:paraId="4E05E586" w14:textId="3EB772DF" w:rsidR="00090EAD" w:rsidRPr="00090EAD" w:rsidRDefault="00090EAD" w:rsidP="00090EAD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Preparando a Visualização do Site</w:t>
            </w:r>
          </w:p>
        </w:tc>
      </w:tr>
      <w:tr w:rsidR="00ED6955" w:rsidRPr="00A0539E" w14:paraId="78388562" w14:textId="77777777" w:rsidTr="00CE4E3F">
        <w:tc>
          <w:tcPr>
            <w:tcW w:w="10773" w:type="dxa"/>
          </w:tcPr>
          <w:p w14:paraId="53C64456" w14:textId="77777777" w:rsidR="00ED6955" w:rsidRPr="00A0539E" w:rsidRDefault="00ED6955" w:rsidP="00CE4E3F">
            <w:pPr>
              <w:tabs>
                <w:tab w:val="left" w:pos="317"/>
              </w:tabs>
              <w:ind w:left="34"/>
              <w:rPr>
                <w:i/>
                <w:sz w:val="36"/>
                <w:szCs w:val="40"/>
              </w:rPr>
            </w:pPr>
            <w:r w:rsidRPr="00A0539E">
              <w:rPr>
                <w:i/>
                <w:sz w:val="36"/>
                <w:szCs w:val="40"/>
              </w:rPr>
              <w:t>Metodologia e Estratégia:</w:t>
            </w:r>
          </w:p>
        </w:tc>
      </w:tr>
      <w:tr w:rsidR="00ED6955" w:rsidRPr="00A0539E" w14:paraId="75BA9FD4" w14:textId="77777777" w:rsidTr="00CE4E3F">
        <w:trPr>
          <w:trHeight w:val="547"/>
        </w:trPr>
        <w:tc>
          <w:tcPr>
            <w:tcW w:w="10773" w:type="dxa"/>
          </w:tcPr>
          <w:p w14:paraId="2B620141" w14:textId="77777777" w:rsidR="00ED6955" w:rsidRPr="00A0539E" w:rsidRDefault="00ED6955" w:rsidP="00CE4E3F">
            <w:pPr>
              <w:pStyle w:val="PargrafodaList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36"/>
                <w:szCs w:val="40"/>
              </w:rPr>
            </w:pPr>
            <w:r w:rsidRPr="00A0539E">
              <w:rPr>
                <w:sz w:val="36"/>
                <w:szCs w:val="40"/>
              </w:rPr>
              <w:t>Aula expositiva dialogada com apoio de tutorial;</w:t>
            </w:r>
          </w:p>
          <w:p w14:paraId="69D6EFCE" w14:textId="77777777" w:rsidR="00122A60" w:rsidRPr="00A0539E" w:rsidRDefault="00ED6955" w:rsidP="00A0539E">
            <w:pPr>
              <w:pStyle w:val="PargrafodaList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36"/>
                <w:szCs w:val="40"/>
              </w:rPr>
            </w:pPr>
            <w:r w:rsidRPr="00A0539E">
              <w:rPr>
                <w:sz w:val="36"/>
                <w:szCs w:val="40"/>
              </w:rPr>
              <w:t>Exercícios de aplicação.</w:t>
            </w:r>
          </w:p>
        </w:tc>
      </w:tr>
    </w:tbl>
    <w:p w14:paraId="08F4D718" w14:textId="341A8A6E" w:rsidR="00633B23" w:rsidRDefault="00C464AC" w:rsidP="00090EAD">
      <w:pPr>
        <w:pStyle w:val="PargrafodaLista"/>
        <w:tabs>
          <w:tab w:val="left" w:pos="0"/>
        </w:tabs>
        <w:ind w:left="0" w:firstLine="709"/>
        <w:rPr>
          <w:b/>
          <w:sz w:val="28"/>
          <w:szCs w:val="36"/>
        </w:rPr>
      </w:pPr>
      <w:r w:rsidRPr="00C27F01">
        <w:rPr>
          <w:b/>
          <w:sz w:val="28"/>
          <w:szCs w:val="36"/>
        </w:rPr>
        <w:t xml:space="preserve">Criando o Ambiente de Projeto </w:t>
      </w:r>
      <w:r w:rsidR="00C27F01" w:rsidRPr="00C27F01">
        <w:rPr>
          <w:b/>
          <w:sz w:val="28"/>
          <w:szCs w:val="36"/>
        </w:rPr>
        <w:t>CRUD</w:t>
      </w:r>
    </w:p>
    <w:p w14:paraId="6A750AC3" w14:textId="1C06DE18" w:rsidR="00C27F01" w:rsidRDefault="00C27F01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 De acordo com o tutorial anterior é necessário preparar o ambiente de desenvolvimento do projeto. </w:t>
      </w:r>
    </w:p>
    <w:p w14:paraId="4E830946" w14:textId="5CDFF679" w:rsidR="00490882" w:rsidRDefault="00490882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Contextualização do </w:t>
      </w:r>
      <w:proofErr w:type="gramStart"/>
      <w:r>
        <w:rPr>
          <w:sz w:val="28"/>
          <w:szCs w:val="36"/>
        </w:rPr>
        <w:t>Projeto</w:t>
      </w:r>
      <w:r w:rsidR="00F90912">
        <w:rPr>
          <w:sz w:val="28"/>
          <w:szCs w:val="36"/>
        </w:rPr>
        <w:t xml:space="preserve"> :</w:t>
      </w:r>
      <w:proofErr w:type="gramEnd"/>
      <w:r w:rsidR="00F90912">
        <w:rPr>
          <w:sz w:val="28"/>
          <w:szCs w:val="36"/>
        </w:rPr>
        <w:t xml:space="preserve">  - Criação de um projeto para </w:t>
      </w:r>
      <w:r w:rsidR="00B274EC">
        <w:rPr>
          <w:sz w:val="28"/>
          <w:szCs w:val="36"/>
        </w:rPr>
        <w:t>doação de animais</w:t>
      </w:r>
    </w:p>
    <w:p w14:paraId="0D451D17" w14:textId="2F79BD25" w:rsidR="00F90912" w:rsidRDefault="00F90912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6C59FA59" w14:textId="6B1B47CC" w:rsidR="00F90912" w:rsidRDefault="00F90912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Primeiros Passos – Criação de Um Formulário de Cadastro de um Novo Usuário e login</w:t>
      </w:r>
    </w:p>
    <w:p w14:paraId="109E5BD1" w14:textId="776212E9" w:rsidR="00F90912" w:rsidRDefault="00F90912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Devemos iniciar nosso projeto criando uma pasta para colocar o projeto e criação do arquivo index.php (lembrando que a página index.php é default no carregamento do servidor, portanto, será a página que irá abrir primeiro ao carregar o “localhost”</w:t>
      </w:r>
    </w:p>
    <w:p w14:paraId="087C7620" w14:textId="6FBCF0FD" w:rsidR="00F90912" w:rsidRDefault="00F90912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A página index.php ficará com o seguinte código:</w:t>
      </w:r>
    </w:p>
    <w:p w14:paraId="37FF4F78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988B6E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-br"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F29D6D2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3232AA7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72825F4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A44E0F4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ágina Inicial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F76A5EB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cdn.jsdelivr.net/npm/bootstrap@5.0.1/dist/css/bootstrap.min.css"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sheet"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grity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ha384-+0n0xVW2eSR5OomGNYDnhzAbDsOXxcvSN1TPprVMTNDbiYZCxYbOOl7+AMvyTG2x"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ossorigin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onymous"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C7E177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217BCD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97650D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0C8E0B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B23288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lá, seja bem-vindo(a)!!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497308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cessa_login.php"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thod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st"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1CEDBC4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D1AA39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7C1323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FF71C06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5FB0B1C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E637F8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FDF63E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ssword"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5DC7780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14:paraId="15E12E36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mit"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Dados"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 btn-primary"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trar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AB696BE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d_usuario.php"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C7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C7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 btn-warning"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dastrar-se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C20204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D42B32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89EB8B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61DE6D3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42CF064" w14:textId="77777777" w:rsidR="004C7E27" w:rsidRPr="004C7E27" w:rsidRDefault="004C7E27" w:rsidP="004C7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C7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4C7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58F6CF" w14:textId="75B8127D" w:rsidR="00356AC9" w:rsidRDefault="00356AC9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 Obs: o form tem action=processa_login.php e method “post”</w:t>
      </w:r>
    </w:p>
    <w:p w14:paraId="0C86FCD1" w14:textId="2E51BF3B" w:rsidR="00356AC9" w:rsidRDefault="00356AC9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356AC9">
        <w:rPr>
          <w:noProof/>
          <w:sz w:val="28"/>
          <w:szCs w:val="36"/>
        </w:rPr>
        <w:drawing>
          <wp:inline distT="0" distB="0" distL="0" distR="0" wp14:anchorId="11220717" wp14:editId="6176A9DC">
            <wp:extent cx="3600953" cy="5048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C7F8" w14:textId="1EADCB06" w:rsidR="007F0067" w:rsidRDefault="00A95F26" w:rsidP="00356AC9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Para Continuar o Projeto</w:t>
      </w:r>
      <w:r w:rsidR="007F0067">
        <w:rPr>
          <w:sz w:val="28"/>
          <w:szCs w:val="36"/>
        </w:rPr>
        <w:t xml:space="preserve"> devemos gera a página cad_usuario.ph</w:t>
      </w:r>
      <w:r w:rsidR="00356AC9">
        <w:rPr>
          <w:sz w:val="28"/>
          <w:szCs w:val="36"/>
        </w:rPr>
        <w:t>p, essa página vai criar o formulário para cadastrar usuários no banco de dados.</w:t>
      </w:r>
    </w:p>
    <w:p w14:paraId="0C526E63" w14:textId="5EF934B1" w:rsidR="00356AC9" w:rsidRDefault="00356AC9" w:rsidP="00356AC9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O código da página fica da seguinte maneira</w:t>
      </w:r>
    </w:p>
    <w:p w14:paraId="18DA4430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8769372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803441F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592C95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dastrar Novo(a) Usuário(a)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10295F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cdn.jsdelivr.net/npm/bootstrap@5.0.1/dist/css/bootstrap.min.css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sheet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grity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ha384-+0n0xVW2eSR5OomGNYDnhzAbDsOXxcvSN1TPprVMTNDbiYZCxYbOOl7+AMvyTG2x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ossorigin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onymous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0FE1CC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F564977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4D4BD3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56AC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</w:p>
    <w:p w14:paraId="2C629F37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Nome Completo</w:t>
      </w:r>
    </w:p>
    <w:p w14:paraId="5E82D858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Data de Nascimento</w:t>
      </w:r>
    </w:p>
    <w:p w14:paraId="5CB2A03A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Telefone</w:t>
      </w:r>
    </w:p>
    <w:p w14:paraId="4BB9BF5D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E-mail</w:t>
      </w:r>
    </w:p>
    <w:p w14:paraId="2FEF3B03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Senha</w:t>
      </w:r>
    </w:p>
    <w:p w14:paraId="07B7AEF8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--&gt;</w:t>
      </w:r>
    </w:p>
    <w:p w14:paraId="2CC02182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D241A8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dastrar Novo(a) Usuário(a)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2DA42B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cessa_usuario.php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thod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st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FFF32B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D208187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 Completo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15E7C4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A692E3C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01F7A15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9B39A4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FF2365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taNascimento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ata de Nascimento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1FDA141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te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taNascimento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taNascimento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980-01-01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A1FD9A1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ECFD56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BFA2C9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AD4CAFD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efone para Contato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07C412C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lefone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DD192A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1B347A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B90C74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E1F99B4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D5866E1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ail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6FB36F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43802B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98B91A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01FF39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A91350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ssword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156A33A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3C0C6A2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90F12C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mit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Dados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 btn-primary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dastrar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80E0EE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dex.php"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56AC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6AC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 btn-danger"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ncelar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F41C9EC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EC5D2B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BF0CF8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B61517A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7F5E75" w14:textId="77777777" w:rsidR="00356AC9" w:rsidRPr="00356AC9" w:rsidRDefault="00356AC9" w:rsidP="003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56AC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356AC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A0D42C" w14:textId="77777777" w:rsidR="00356AC9" w:rsidRDefault="00356AC9" w:rsidP="00356AC9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2FC0416C" w14:textId="55E7846D" w:rsidR="00356AC9" w:rsidRDefault="00356AC9" w:rsidP="00356AC9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Obs:o form tem action em processa_usuario.php e method “post”</w:t>
      </w:r>
    </w:p>
    <w:p w14:paraId="19674B7D" w14:textId="2DD03F63" w:rsidR="00356AC9" w:rsidRDefault="00356AC9" w:rsidP="00356AC9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356AC9">
        <w:rPr>
          <w:noProof/>
          <w:sz w:val="28"/>
          <w:szCs w:val="36"/>
        </w:rPr>
        <w:drawing>
          <wp:inline distT="0" distB="0" distL="0" distR="0" wp14:anchorId="141C9E9C" wp14:editId="28FD7667">
            <wp:extent cx="3848637" cy="5525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811F" w14:textId="24327FCC" w:rsidR="00356AC9" w:rsidRDefault="00356AC9" w:rsidP="00356AC9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405D77CC" w14:textId="0F30E2D2" w:rsidR="00356AC9" w:rsidRDefault="00356AC9" w:rsidP="00356AC9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Com essas duas páginas temos uma VIEW de login e uma de cadas</w:t>
      </w:r>
      <w:r w:rsidR="00D96817">
        <w:rPr>
          <w:sz w:val="28"/>
          <w:szCs w:val="36"/>
        </w:rPr>
        <w:t>tro de usuários</w:t>
      </w:r>
    </w:p>
    <w:p w14:paraId="31D3EB18" w14:textId="52771D9A" w:rsidR="00687CEA" w:rsidRDefault="00D96817" w:rsidP="00687CE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E temos nossos formulários integrados a duas situações do banco de dados. O </w:t>
      </w:r>
      <w:proofErr w:type="gramStart"/>
      <w:r>
        <w:rPr>
          <w:sz w:val="28"/>
          <w:szCs w:val="36"/>
        </w:rPr>
        <w:t>primeiro precisa</w:t>
      </w:r>
      <w:proofErr w:type="gramEnd"/>
      <w:r>
        <w:rPr>
          <w:sz w:val="28"/>
          <w:szCs w:val="36"/>
        </w:rPr>
        <w:t xml:space="preserve"> verificar se o login é possível e precisa autenticar o usuário, o segundo é um cadastro propriamente do usuário na plataforma.</w:t>
      </w:r>
      <w:r w:rsidR="00687CEA">
        <w:rPr>
          <w:sz w:val="28"/>
          <w:szCs w:val="36"/>
        </w:rPr>
        <w:t xml:space="preserve"> Para essas duas funcionalidades serem executadas, devemos criar a conexão com o banco de dados. </w:t>
      </w:r>
    </w:p>
    <w:p w14:paraId="3EB77DE7" w14:textId="2065E268" w:rsidR="00687CEA" w:rsidRDefault="00687CEA" w:rsidP="00687CE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7FAB814D" w14:textId="6046EA34" w:rsidR="00687CEA" w:rsidRDefault="00687CEA" w:rsidP="00687CE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Conexão com o Banco de Dados. </w:t>
      </w:r>
    </w:p>
    <w:p w14:paraId="1B93C84D" w14:textId="05AF4C4F" w:rsidR="00687CEA" w:rsidRDefault="00687CEA" w:rsidP="00687CE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PAra conectar com o banco de dados vamos criar uma conexão utilizando a função </w:t>
      </w:r>
      <w:r w:rsidRPr="00687CEA">
        <w:rPr>
          <w:sz w:val="28"/>
          <w:szCs w:val="36"/>
        </w:rPr>
        <w:t>PDO (PHP Data Object) é uma extensão da linguagem PHP para acesso a banco de dados. Totalmente orientado a objetos ele possui diversos recursos importantes, além de suporte a diversos mecanismos de banco de dados.</w:t>
      </w:r>
    </w:p>
    <w:p w14:paraId="310F2906" w14:textId="77777777" w:rsidR="00687CEA" w:rsidRPr="00687CEA" w:rsidRDefault="00687CEA" w:rsidP="00687CE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731CCF05" w14:textId="072F471D" w:rsidR="00D96817" w:rsidRDefault="00687CEA" w:rsidP="00356AC9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Para isso, vamos criar o arquivo conectaBD.php:</w:t>
      </w:r>
    </w:p>
    <w:p w14:paraId="1D38C46A" w14:textId="25D3D201" w:rsidR="00687CEA" w:rsidRDefault="00687CEA" w:rsidP="00356AC9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420DE8CD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&lt;?php</w:t>
      </w:r>
    </w:p>
    <w:p w14:paraId="2AA8CB41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ndereco</w:t>
      </w:r>
    </w:p>
    <w:p w14:paraId="288A51BC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nome do BD</w:t>
      </w:r>
    </w:p>
    <w:p w14:paraId="5D6E59F5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usuario</w:t>
      </w:r>
    </w:p>
    <w:p w14:paraId="6D7E02D6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enha</w:t>
      </w:r>
    </w:p>
    <w:p w14:paraId="163FCF18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F88F3B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ndereco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687C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ocalhost'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29B9729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banco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687C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tgres'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602D9BD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usuario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687C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tgres'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667D2F8" w14:textId="34FA288B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enha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687C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tgres</w:t>
      </w:r>
      <w:r w:rsidRPr="00687C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8154D7C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4A5C45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63C2B52E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87CE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gbd:</w:t>
      </w:r>
      <w:proofErr w:type="gramStart"/>
      <w:r w:rsidRPr="00687CE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;port</w:t>
      </w:r>
      <w:proofErr w:type="gramEnd"/>
      <w:r w:rsidRPr="00687CE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dbname</w:t>
      </w:r>
    </w:p>
    <w:p w14:paraId="3FAD9820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87CE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usuario</w:t>
      </w:r>
    </w:p>
    <w:p w14:paraId="01B1EB7B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87CE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enha</w:t>
      </w:r>
    </w:p>
    <w:p w14:paraId="21A377B8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87CE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rrmode</w:t>
      </w:r>
    </w:p>
    <w:p w14:paraId="1734A3DE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87C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pdo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687CE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87CE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DO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87C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gsql:host=</w:t>
      </w:r>
      <w:r w:rsidRPr="00687C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ndereco</w:t>
      </w:r>
      <w:r w:rsidRPr="00687C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;port=5432;dbname=</w:t>
      </w:r>
      <w:r w:rsidRPr="00687C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banco</w:t>
      </w:r>
      <w:r w:rsidRPr="00687C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87C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usuario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87C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enha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[</w:t>
      </w:r>
      <w:r w:rsidRPr="00687CE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DO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:ATTR_ERRMODE =&gt; </w:t>
      </w:r>
      <w:r w:rsidRPr="00687CE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DO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ERRMODE_EXCEPTION]);</w:t>
      </w:r>
    </w:p>
    <w:p w14:paraId="597F33D8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F4C825" w14:textId="7D41E7C0" w:rsidR="00687CEA" w:rsidRPr="00687CEA" w:rsidRDefault="00687CEA" w:rsidP="007E5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="007E5150" w:rsidRPr="007E51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="007E5150"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="007E5150"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ectado no banco de dados!!!"</w:t>
      </w:r>
      <w:r w:rsidR="007E5150"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CAF3C1C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A1E401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r w:rsidRPr="00687CE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687CE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DOException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87C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72B4A824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87CE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87CE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lha ao conectar ao banco de dados. &lt;br/&gt;"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7A36C9C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87CE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87CE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proofErr w:type="gramStart"/>
      <w:r w:rsidRPr="00687CE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Message</w:t>
      </w: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738A5624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D178922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F4A01D" w14:textId="77777777" w:rsidR="00687CEA" w:rsidRPr="00687CEA" w:rsidRDefault="00687CEA" w:rsidP="00687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7CE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4A2C2C61" w14:textId="77777777" w:rsidR="00687CEA" w:rsidRPr="00356AC9" w:rsidRDefault="00687CEA" w:rsidP="00356AC9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17678BAF" w14:textId="001F47F9" w:rsidR="00F90912" w:rsidRDefault="007E5150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Conexão criada devemos criar as persistências para o cadastro do usuário e o login do usuário</w:t>
      </w:r>
    </w:p>
    <w:p w14:paraId="4F2D9FBA" w14:textId="31622DF6" w:rsidR="007E5150" w:rsidRDefault="007E5150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processa_usuario.php</w:t>
      </w:r>
    </w:p>
    <w:p w14:paraId="5C37DD29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</w:p>
    <w:p w14:paraId="662C6062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quire_once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ectaBD.php'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F7A7E6B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Definir o BD (e a tabela)</w:t>
      </w:r>
    </w:p>
    <w:p w14:paraId="2950C183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ectar ao BD (com o PHP)</w:t>
      </w:r>
    </w:p>
    <w:p w14:paraId="1A1C94FC" w14:textId="77777777" w:rsidR="007E5150" w:rsidRPr="007E5150" w:rsidRDefault="007E5150" w:rsidP="007E515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8C4B95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!</w:t>
      </w:r>
      <w:r w:rsidRPr="007E51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proofErr w:type="gramEnd"/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E51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023C6A46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7E515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stá chegando dados por POST e então posso tentar inserir no banco</w:t>
      </w:r>
    </w:p>
    <w:p w14:paraId="62C5BC6B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7E515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Obter as informações do formulário ($_POST)</w:t>
      </w:r>
    </w:p>
    <w:p w14:paraId="56DA4F88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7E51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029EC27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E515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Preparar as informações</w:t>
      </w:r>
    </w:p>
    <w:p w14:paraId="33553C2E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E515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Montar a SQL (pgsql)</w:t>
      </w:r>
    </w:p>
    <w:p w14:paraId="67F28A66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E51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ql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E51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SERT</w:t>
      </w:r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7E51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O</w:t>
      </w:r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usuario</w:t>
      </w:r>
    </w:p>
    <w:p w14:paraId="5EB45527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(nome, data_nascimento, telefone, email, senha)</w:t>
      </w:r>
    </w:p>
    <w:p w14:paraId="47339ACD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</w:t>
      </w:r>
      <w:r w:rsidRPr="007E51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LUES</w:t>
      </w:r>
    </w:p>
    <w:p w14:paraId="21C677F3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(:nome, :dataNascimento, :telefone, :email, :senha)"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F47812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AF3FBB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</w:t>
      </w:r>
      <w:r w:rsidRPr="007E515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Preparar a SQL (pdo)</w:t>
      </w:r>
    </w:p>
    <w:p w14:paraId="442C9FB5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E51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7E51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pdo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7E51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epare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E51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ql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EF7B41F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C61380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E515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Definir/organizar os dados p/ SQL</w:t>
      </w:r>
    </w:p>
    <w:p w14:paraId="6CE71AA5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E51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dos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7E51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ray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</w:p>
    <w:p w14:paraId="78F62399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nome'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7E51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15C0A7EF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dataNascimento'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7E51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Nascimento'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1AF73F56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telefone'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7E51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lefone'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1A4592F9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email'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7E51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mail'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7A240DEE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senha'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7E51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d5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E51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enha'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) </w:t>
      </w:r>
      <w:r w:rsidRPr="007E515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md5 é um padrão de criptografia</w:t>
      </w:r>
    </w:p>
    <w:p w14:paraId="54375B7F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);</w:t>
      </w:r>
    </w:p>
    <w:p w14:paraId="6ABDF0AC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C6F903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E515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Tentar Executar a SQL (INSERT)</w:t>
      </w:r>
    </w:p>
    <w:p w14:paraId="534BAB99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E515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alizar a inserção das informações no BD (com o PHP)</w:t>
      </w:r>
    </w:p>
    <w:p w14:paraId="1902FFAD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E51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7E51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7E51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cute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E51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dos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23174353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7E51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.php?msgSucesso=Cadastro realizado com sucesso!"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E7E98D3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69B9B00A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} </w:t>
      </w:r>
      <w:r w:rsidRPr="007E51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7E51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DOException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E51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3A36439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E515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die($e-&gt;</w:t>
      </w:r>
      <w:proofErr w:type="gramStart"/>
      <w:r w:rsidRPr="007E515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etMessage(</w:t>
      </w:r>
      <w:proofErr w:type="gramEnd"/>
      <w:r w:rsidRPr="007E515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);</w:t>
      </w:r>
    </w:p>
    <w:p w14:paraId="7E48AA75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gramStart"/>
      <w:r w:rsidRPr="007E51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.php?msgErro=Falha ao cadastrar..."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4C03CD8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DEB0B81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D250FF4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1E1F767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7E51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E51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.php?msgErro=Erro de acesso."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4DD1C9D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19F5F9E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7E51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A240D29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19B2C9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direcionar para a página inicial (login) c/ mensagem erro/sucesso</w:t>
      </w:r>
    </w:p>
    <w:p w14:paraId="48ECC181" w14:textId="77777777" w:rsidR="007E5150" w:rsidRPr="007E5150" w:rsidRDefault="007E5150" w:rsidP="007E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1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1E8A0BDD" w14:textId="77777777" w:rsidR="007E5150" w:rsidRDefault="007E5150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51434580" w14:textId="4FFA867E" w:rsidR="00F90912" w:rsidRDefault="001737C0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Observações:</w:t>
      </w:r>
    </w:p>
    <w:p w14:paraId="59067F44" w14:textId="08C34731" w:rsidR="001737C0" w:rsidRDefault="001737C0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Como não existe uma tabela criada com o nome usuario, estão ocorrerá um erro </w:t>
      </w:r>
    </w:p>
    <w:p w14:paraId="468EC75E" w14:textId="5E39E6D9" w:rsidR="001737C0" w:rsidRDefault="001737C0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1737C0">
        <w:rPr>
          <w:noProof/>
          <w:sz w:val="28"/>
          <w:szCs w:val="36"/>
        </w:rPr>
        <w:drawing>
          <wp:inline distT="0" distB="0" distL="0" distR="0" wp14:anchorId="6E59ED45" wp14:editId="0AF05320">
            <wp:extent cx="5029902" cy="3429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3B0D" w14:textId="12FBB57A" w:rsidR="001737C0" w:rsidRPr="001737C0" w:rsidRDefault="001737C0" w:rsidP="001737C0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Porém para que a mensagem apareça da seguinte forma</w:t>
      </w:r>
    </w:p>
    <w:p w14:paraId="41AE8461" w14:textId="5D6DCA0F" w:rsidR="001737C0" w:rsidRDefault="001737C0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1737C0">
        <w:rPr>
          <w:noProof/>
          <w:sz w:val="28"/>
          <w:szCs w:val="36"/>
        </w:rPr>
        <w:drawing>
          <wp:inline distT="0" distB="0" distL="0" distR="0" wp14:anchorId="56115BCF" wp14:editId="72FC033D">
            <wp:extent cx="4324954" cy="68589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78E4" w14:textId="36B96244" w:rsidR="001737C0" w:rsidRDefault="001737C0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Devemos acrescentar o seguinte código ao body do index.php</w:t>
      </w:r>
    </w:p>
    <w:p w14:paraId="0EB6E2CF" w14:textId="77777777" w:rsidR="001737C0" w:rsidRPr="001737C0" w:rsidRDefault="001737C0" w:rsidP="001737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37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37C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737C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1737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27D47A" w14:textId="77777777" w:rsidR="001737C0" w:rsidRPr="001737C0" w:rsidRDefault="001737C0" w:rsidP="001737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37C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!</w:t>
      </w:r>
      <w:r w:rsidRPr="001737C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proofErr w:type="gramEnd"/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737C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GET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1737C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Erro'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)) { </w:t>
      </w:r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280F056B" w14:textId="77777777" w:rsidR="001737C0" w:rsidRPr="001737C0" w:rsidRDefault="001737C0" w:rsidP="001737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1737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37C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737C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ert alert-warning"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37C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le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737C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ert"</w:t>
      </w:r>
      <w:r w:rsidRPr="001737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34F9D14" w14:textId="77777777" w:rsidR="001737C0" w:rsidRPr="001737C0" w:rsidRDefault="001737C0" w:rsidP="001737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37C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37C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GET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1737C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Erro'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Start"/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</w:p>
    <w:p w14:paraId="004A05DA" w14:textId="77777777" w:rsidR="001737C0" w:rsidRPr="001737C0" w:rsidRDefault="001737C0" w:rsidP="001737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1737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737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CF19CB" w14:textId="77777777" w:rsidR="001737C0" w:rsidRPr="001737C0" w:rsidRDefault="001737C0" w:rsidP="001737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gramStart"/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</w:t>
      </w:r>
      <w:proofErr w:type="gramEnd"/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4E1D50EC" w14:textId="77777777" w:rsidR="001737C0" w:rsidRPr="001737C0" w:rsidRDefault="001737C0" w:rsidP="001737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B63D3B" w14:textId="77777777" w:rsidR="001737C0" w:rsidRPr="001737C0" w:rsidRDefault="001737C0" w:rsidP="001737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37C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!</w:t>
      </w:r>
      <w:r w:rsidRPr="001737C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proofErr w:type="gramEnd"/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737C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GET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1737C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Sucesso'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)) { </w:t>
      </w:r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4B57F5EC" w14:textId="77777777" w:rsidR="001737C0" w:rsidRPr="001737C0" w:rsidRDefault="001737C0" w:rsidP="001737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r w:rsidRPr="001737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37C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737C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ert alert-success"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37C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le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737C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ert"</w:t>
      </w:r>
      <w:r w:rsidRPr="001737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8823162" w14:textId="77777777" w:rsidR="001737C0" w:rsidRPr="001737C0" w:rsidRDefault="001737C0" w:rsidP="001737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37C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37C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GET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1737C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Sucesso'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Start"/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</w:p>
    <w:p w14:paraId="05AD3D7E" w14:textId="77777777" w:rsidR="001737C0" w:rsidRPr="001737C0" w:rsidRDefault="001737C0" w:rsidP="001737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1737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737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21CC9C9" w14:textId="77777777" w:rsidR="001737C0" w:rsidRPr="001737C0" w:rsidRDefault="001737C0" w:rsidP="001737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gramStart"/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</w:t>
      </w:r>
      <w:proofErr w:type="gramEnd"/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05761B02" w14:textId="77777777" w:rsidR="001737C0" w:rsidRPr="001737C0" w:rsidRDefault="001737C0" w:rsidP="001737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37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737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737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737C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0FBA0E0" w14:textId="3D151EA7" w:rsidR="001737C0" w:rsidRDefault="001737C0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 Para que o cadastro ocorra devemos então criar a tabela usuário no PGAdmin</w:t>
      </w:r>
    </w:p>
    <w:p w14:paraId="6E45D198" w14:textId="36B9592C" w:rsidR="001737C0" w:rsidRDefault="001737C0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1737C0">
        <w:rPr>
          <w:noProof/>
          <w:sz w:val="28"/>
          <w:szCs w:val="36"/>
        </w:rPr>
        <w:drawing>
          <wp:inline distT="0" distB="0" distL="0" distR="0" wp14:anchorId="747ABD92" wp14:editId="23C77AA9">
            <wp:extent cx="4867954" cy="2057687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B42A" w14:textId="5C1F668E" w:rsidR="001737C0" w:rsidRDefault="001737C0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1737C0">
        <w:rPr>
          <w:noProof/>
          <w:sz w:val="28"/>
          <w:szCs w:val="36"/>
        </w:rPr>
        <w:drawing>
          <wp:inline distT="0" distB="0" distL="0" distR="0" wp14:anchorId="2EC591C2" wp14:editId="42088692">
            <wp:extent cx="6646545" cy="4107180"/>
            <wp:effectExtent l="0" t="0" r="190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356B" w14:textId="6348D68E" w:rsidR="001737C0" w:rsidRDefault="00ED2B09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ED2B09">
        <w:rPr>
          <w:noProof/>
          <w:sz w:val="28"/>
          <w:szCs w:val="36"/>
        </w:rPr>
        <w:lastRenderedPageBreak/>
        <w:drawing>
          <wp:inline distT="0" distB="0" distL="0" distR="0" wp14:anchorId="581DC3F1" wp14:editId="2F36C5A3">
            <wp:extent cx="6646545" cy="291909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E557" w14:textId="16793BE9" w:rsidR="00ED2B09" w:rsidRDefault="00ED2B09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Após a criação da tabela realize o teste no site e o mesmo deve retornar a seguinte mensagem:</w:t>
      </w:r>
    </w:p>
    <w:p w14:paraId="43FC0999" w14:textId="6B333979" w:rsidR="00ED2B09" w:rsidRDefault="00ED2B09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ED2B09">
        <w:rPr>
          <w:noProof/>
          <w:sz w:val="28"/>
          <w:szCs w:val="36"/>
        </w:rPr>
        <w:drawing>
          <wp:inline distT="0" distB="0" distL="0" distR="0" wp14:anchorId="09A19D32" wp14:editId="18183612">
            <wp:extent cx="4648849" cy="3248478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CF85" w14:textId="3FC29C59" w:rsidR="00F2300A" w:rsidRDefault="00F2300A" w:rsidP="00C27F01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Criando uma autenticação de login</w:t>
      </w:r>
    </w:p>
    <w:p w14:paraId="6D36BF63" w14:textId="0D36BBC7" w:rsidR="00F2300A" w:rsidRDefault="00F2300A" w:rsidP="00F2300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Após o cadastro do usuário ser realizada com sucesso. Vamos fazer a autenticação do cadastrado no site. Para isso vamos criar uma pagina chamada processa_login.php que sera executada assim que o botão de “Entrar” na pagina index for apertado.</w:t>
      </w:r>
    </w:p>
    <w:p w14:paraId="3FF12FAD" w14:textId="22BEDCC3" w:rsidR="00F2300A" w:rsidRDefault="00F2300A" w:rsidP="00F2300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22BE6CC5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</w:p>
    <w:p w14:paraId="7E5F7CF2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quire_once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ectaBD.php'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0493B06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ectar ao BD (com o PHP)</w:t>
      </w:r>
    </w:p>
    <w:p w14:paraId="046A3504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</w:t>
      </w:r>
    </w:p>
    <w:p w14:paraId="79809A24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cho '&lt;pre&gt;';</w:t>
      </w:r>
    </w:p>
    <w:p w14:paraId="55A6400D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_r($_POST);</w:t>
      </w:r>
    </w:p>
    <w:p w14:paraId="65F41EFE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echo '&lt;/pre&gt;';</w:t>
      </w:r>
    </w:p>
    <w:p w14:paraId="6155E22B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ie(</w:t>
      </w:r>
      <w:proofErr w:type="gramEnd"/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;</w:t>
      </w:r>
    </w:p>
    <w:p w14:paraId="36D27B0A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*/</w:t>
      </w:r>
    </w:p>
    <w:p w14:paraId="43C70C4B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2F7508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Verificar se está chegando dados por POST</w:t>
      </w:r>
    </w:p>
    <w:p w14:paraId="25A9A14E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!</w:t>
      </w:r>
      <w:r w:rsidRPr="00F230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proofErr w:type="gramEnd"/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779DE84D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niciar SESSAO (session_start)</w:t>
      </w:r>
    </w:p>
    <w:p w14:paraId="7FE5D04C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F230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ssion_</w:t>
      </w:r>
      <w:proofErr w:type="gramStart"/>
      <w:r w:rsidRPr="00F230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rt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E74FD67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F230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92A33C1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Montar a SQL</w:t>
      </w:r>
    </w:p>
    <w:p w14:paraId="43105D10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ql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230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nome, email, telefone, data_nascimento </w:t>
      </w:r>
      <w:r w:rsidRPr="00F230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ROM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usuario </w:t>
      </w:r>
      <w:r w:rsidRPr="00F230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ERE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mail 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email </w:t>
      </w:r>
      <w:r w:rsidRPr="00F230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nha 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senha"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5CF0281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A00AF2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Preparar a SQL (pdo)</w:t>
      </w:r>
    </w:p>
    <w:p w14:paraId="03D0B7F7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pdo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F230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epare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ql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92E2E3B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B093C7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Definir/Organizar os dados p/ SQL</w:t>
      </w:r>
    </w:p>
    <w:p w14:paraId="40222D5B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dos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F230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ray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</w:p>
    <w:p w14:paraId="7A32E3D5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email'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mail'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0D5B522D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senha'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F230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d5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enha'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36C3C21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);</w:t>
      </w:r>
    </w:p>
    <w:p w14:paraId="6A4B5ECE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80F41A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F230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cute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dos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217F89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$stmt-&gt;</w:t>
      </w:r>
      <w:proofErr w:type="gramStart"/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xecute(</w:t>
      </w:r>
      <w:proofErr w:type="gramEnd"/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(':email' =&gt; $_POST['email'], ':senha' =&gt; $_POST['senha']));</w:t>
      </w:r>
    </w:p>
    <w:p w14:paraId="3E266870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8156F8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proofErr w:type="gramStart"/>
      <w:r w:rsidRPr="00F230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etchAll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6F25079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05E668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230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proofErr w:type="gramStart"/>
      <w:r w:rsidRPr="00F230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wCount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F230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{ </w:t>
      </w: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e o resultado da consulta SQL trouxer um registro</w:t>
      </w:r>
    </w:p>
    <w:p w14:paraId="22650351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utenticação foi realizada com sucesso</w:t>
      </w:r>
    </w:p>
    <w:p w14:paraId="183D049C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E68167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gramStart"/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F230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60FF371D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Definir as variáveis de sessão</w:t>
      </w:r>
    </w:p>
    <w:p w14:paraId="39F2468D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SESSION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1E896219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SESSION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mail'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mail'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17850884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SESSION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nascimento'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nascimento'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65A4629A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SESSION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lefone'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lefone'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6E67A60E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5A4772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direcionar p/ página inicial (ambiente logado)</w:t>
      </w:r>
    </w:p>
    <w:p w14:paraId="3773AAAB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gramStart"/>
      <w:r w:rsidRPr="00F230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_logado.php"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B673C2F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7CBDA6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} </w:t>
      </w:r>
      <w:r w:rsidRPr="00F230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  <w:proofErr w:type="gramEnd"/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 Signifca que o resultado da consulta SQL não trouxe nenhum registro</w:t>
      </w:r>
    </w:p>
    <w:p w14:paraId="36847CC5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Falha na autenticaçao</w:t>
      </w:r>
    </w:p>
    <w:p w14:paraId="13B367F6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Destruir a SESSAO</w:t>
      </w:r>
    </w:p>
    <w:p w14:paraId="64A80C66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230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ssion_</w:t>
      </w:r>
      <w:proofErr w:type="gramStart"/>
      <w:r w:rsidRPr="00F230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troy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DF0A290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230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direcionar p/ página inicial (login)</w:t>
      </w:r>
    </w:p>
    <w:p w14:paraId="33992B4E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gramStart"/>
      <w:r w:rsidRPr="00F230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.php?msgErro=E-mail e/ou Senha inválido(s)."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61F23A2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43A6BE97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} </w:t>
      </w:r>
      <w:r w:rsidRPr="00F230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F230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DOException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6EEA7E4B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230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230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proofErr w:type="gramStart"/>
      <w:r w:rsidRPr="00F230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Message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34FC027A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2F7C648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67E8855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lastRenderedPageBreak/>
        <w:t>else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2F40E5FE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F230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230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.php?msgErro=Você não tem permissão para acessar esta página.."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7C41531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86DE36C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230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230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ABA9248" w14:textId="77777777" w:rsidR="00F2300A" w:rsidRPr="00F2300A" w:rsidRDefault="00F2300A" w:rsidP="00F230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30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0F27E14F" w14:textId="1E4DD808" w:rsidR="00F2300A" w:rsidRDefault="00F2300A" w:rsidP="00F2300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2B657DB4" w14:textId="32973B86" w:rsidR="000270FE" w:rsidRDefault="00874415" w:rsidP="00F2300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Após a verificação se os dados informados no formulário de autenticação forem iguais os dados do bsnco entso o usuario sera direcionado para a página index_logado.php</w:t>
      </w:r>
    </w:p>
    <w:p w14:paraId="6CBCF5FA" w14:textId="416825E9" w:rsidR="00874415" w:rsidRDefault="00874415" w:rsidP="00F2300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874415">
        <w:rPr>
          <w:noProof/>
          <w:sz w:val="28"/>
          <w:szCs w:val="36"/>
        </w:rPr>
        <w:drawing>
          <wp:inline distT="0" distB="0" distL="0" distR="0" wp14:anchorId="48DE2852" wp14:editId="0DBDB226">
            <wp:extent cx="3896269" cy="40010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A929" w14:textId="181EB534" w:rsidR="00874415" w:rsidRDefault="00874415" w:rsidP="00874415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Para dar continuidade ao projeto devemos desenvolver a página </w:t>
      </w:r>
      <w:r w:rsidR="00326E26">
        <w:rPr>
          <w:sz w:val="28"/>
          <w:szCs w:val="36"/>
        </w:rPr>
        <w:t>d</w:t>
      </w:r>
      <w:r>
        <w:rPr>
          <w:sz w:val="28"/>
          <w:szCs w:val="36"/>
        </w:rPr>
        <w:t xml:space="preserve">e seu </w:t>
      </w:r>
      <w:r w:rsidR="00326E26">
        <w:rPr>
          <w:sz w:val="28"/>
          <w:szCs w:val="36"/>
        </w:rPr>
        <w:t>p</w:t>
      </w:r>
      <w:r>
        <w:rPr>
          <w:sz w:val="28"/>
          <w:szCs w:val="36"/>
        </w:rPr>
        <w:t xml:space="preserve">rojeto crud de criação de um cadastro de </w:t>
      </w:r>
      <w:r w:rsidR="00326E26">
        <w:rPr>
          <w:sz w:val="28"/>
          <w:szCs w:val="36"/>
        </w:rPr>
        <w:t>anúncios de doação de animal</w:t>
      </w:r>
    </w:p>
    <w:p w14:paraId="6D1A3D1E" w14:textId="6A1428BE" w:rsidR="00326E26" w:rsidRDefault="00326E26" w:rsidP="00874415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A pagina devera ser da seguinte forma</w:t>
      </w:r>
    </w:p>
    <w:p w14:paraId="0C990603" w14:textId="6FC6F34B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!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5886340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-br"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C547700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F66124B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9D8922C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ágina Inicial - Ambiente Logado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46C9466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cdn.jsdelivr.net/npm/bootstrap@5.0.1/dist/css/bootstrap.min.css"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sheet"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grity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ha384-+0n0xVW2eSR5OomGNYDnhzAbDsOXxcvSN1TPprVMTNDbiYZCxYbOOl7+AMvyTG2x"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ossorigin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onymous"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485F4E8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21138AF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9B8413B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CAB3BFD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!</w:t>
      </w:r>
      <w:r w:rsidRPr="00326E2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proofErr w:type="gramEnd"/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GET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Erro'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)) { 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002944A9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ert alert-warning"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le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ert"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3BC2AA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GET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Erro'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Start"/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</w:p>
    <w:p w14:paraId="71A7C13C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ACFBFA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gramStart"/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</w:t>
      </w:r>
      <w:proofErr w:type="gramEnd"/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464B964A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CD16102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!</w:t>
      </w:r>
      <w:r w:rsidRPr="00326E2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proofErr w:type="gramEnd"/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GET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Sucesso'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)) { 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6783788B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ert alert-success"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le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ert"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9B45F23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GET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Sucesso'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Start"/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</w:p>
    <w:p w14:paraId="57B2981B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822E34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gramStart"/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</w:t>
      </w:r>
      <w:proofErr w:type="gramEnd"/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12337E66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C84CC1F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979C86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C5CA3A8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md-11"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FF6249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itle"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Olá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SESSION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Start"/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seja bem-vindo(a)!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6A66E8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4FAAAB2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F735563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69FB84B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d_anuncio.php"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 btn-primary"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vo Anúncio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6DDC81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dex_logado.php?meus_anuncios=1"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 btn-success"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us Anúncios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9B110BC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dex_logado.php?meus_anuncios=0"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 btn-info"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dos Anúncios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8DBEE43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ut.php"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26E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6E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 btn-dark"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air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5064BF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96B13FE" w14:textId="45232172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BEAD4A1" w14:textId="77777777" w:rsidR="00326E26" w:rsidRPr="00326E26" w:rsidRDefault="00326E26" w:rsidP="00326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6E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326E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6BED86" w14:textId="3E707F21" w:rsidR="00326E26" w:rsidRDefault="00326E26" w:rsidP="00874415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790CB237" w14:textId="0644CD7F" w:rsidR="00B47656" w:rsidRDefault="00326E26" w:rsidP="00B47656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Ao criarmos a p</w:t>
      </w:r>
      <w:r w:rsidR="00B47656">
        <w:rPr>
          <w:sz w:val="28"/>
          <w:szCs w:val="36"/>
        </w:rPr>
        <w:t>á</w:t>
      </w:r>
      <w:r>
        <w:rPr>
          <w:sz w:val="28"/>
          <w:szCs w:val="36"/>
        </w:rPr>
        <w:t>gina observem quem o site pode ser acessado digitando seu endereço na barra de endereços fazendo com que o sistema de login “falhe”. Para que isso não aconteça devemos habi</w:t>
      </w:r>
      <w:r w:rsidR="00B47656">
        <w:rPr>
          <w:sz w:val="28"/>
          <w:szCs w:val="36"/>
        </w:rPr>
        <w:t>l</w:t>
      </w:r>
      <w:r>
        <w:rPr>
          <w:sz w:val="28"/>
          <w:szCs w:val="36"/>
        </w:rPr>
        <w:t xml:space="preserve">itar </w:t>
      </w:r>
      <w:r w:rsidR="00B47656">
        <w:rPr>
          <w:sz w:val="28"/>
          <w:szCs w:val="36"/>
        </w:rPr>
        <w:t>a verificação de SESSION, para isso devemos adicionar o seguinte código no início da página.</w:t>
      </w:r>
    </w:p>
    <w:p w14:paraId="58D1C451" w14:textId="77777777" w:rsidR="00B47656" w:rsidRPr="00B47656" w:rsidRDefault="00B47656" w:rsidP="00B47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65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</w:p>
    <w:p w14:paraId="02653773" w14:textId="77777777" w:rsidR="00B47656" w:rsidRPr="00B47656" w:rsidRDefault="00B47656" w:rsidP="00B47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65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quire_once</w:t>
      </w:r>
      <w:r w:rsidRPr="00B476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476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ectaBD.php'</w:t>
      </w:r>
      <w:r w:rsidRPr="00B476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00CF4AC" w14:textId="77777777" w:rsidR="00B47656" w:rsidRPr="00B47656" w:rsidRDefault="00B47656" w:rsidP="00B47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C131F51" w14:textId="77777777" w:rsidR="00B47656" w:rsidRPr="00B47656" w:rsidRDefault="00B47656" w:rsidP="00B47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65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ssion_</w:t>
      </w:r>
      <w:proofErr w:type="gramStart"/>
      <w:r w:rsidRPr="00B4765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rt</w:t>
      </w:r>
      <w:r w:rsidRPr="00B476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476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4A50CB5" w14:textId="77777777" w:rsidR="00B47656" w:rsidRPr="00B47656" w:rsidRDefault="00B47656" w:rsidP="00B47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E56404" w14:textId="77777777" w:rsidR="00B47656" w:rsidRPr="00B47656" w:rsidRDefault="00B47656" w:rsidP="00B47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65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476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B4765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r w:rsidRPr="00B476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476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SESSION</w:t>
      </w:r>
      <w:r w:rsidRPr="00B476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2D3AD0F6" w14:textId="77777777" w:rsidR="00B47656" w:rsidRPr="00B47656" w:rsidRDefault="00B47656" w:rsidP="00B47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6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4765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ignifica que as variáveis de SESSAO não foram definidas.</w:t>
      </w:r>
    </w:p>
    <w:p w14:paraId="446F293C" w14:textId="77777777" w:rsidR="00B47656" w:rsidRPr="00B47656" w:rsidRDefault="00B47656" w:rsidP="00B47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6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4765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Não pode acessar aqui. o sistema manda voltar para a pagina de login</w:t>
      </w:r>
    </w:p>
    <w:p w14:paraId="778DC1A7" w14:textId="77777777" w:rsidR="00B47656" w:rsidRPr="00B47656" w:rsidRDefault="00B47656" w:rsidP="00B47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6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B4765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B476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476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.php?msgErro=Você precisa se autenticar no sistema."</w:t>
      </w:r>
      <w:r w:rsidRPr="00B476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44B223A" w14:textId="77777777" w:rsidR="00B47656" w:rsidRPr="00B47656" w:rsidRDefault="00B47656" w:rsidP="00B47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6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B4765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B476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476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16CB69B" w14:textId="77777777" w:rsidR="00B47656" w:rsidRPr="00B47656" w:rsidRDefault="00B47656" w:rsidP="00B47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6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B4DE1A2" w14:textId="77777777" w:rsidR="00B47656" w:rsidRPr="00B47656" w:rsidRDefault="00B47656" w:rsidP="00B47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65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58889D26" w14:textId="6DAD96D7" w:rsidR="00B47656" w:rsidRDefault="00EA67D2" w:rsidP="00B47656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Agora vamos criar os cadastros dos Anúncios. Uma página que será aberta quando clicarmos no botão Novo Anúncio.</w:t>
      </w:r>
    </w:p>
    <w:p w14:paraId="3780B5A2" w14:textId="40DDEEE3" w:rsidR="00BC0441" w:rsidRDefault="00BC0441" w:rsidP="00B47656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BC0441">
        <w:rPr>
          <w:noProof/>
          <w:sz w:val="28"/>
          <w:szCs w:val="36"/>
        </w:rPr>
        <w:drawing>
          <wp:inline distT="0" distB="0" distL="0" distR="0" wp14:anchorId="1D2259C7" wp14:editId="49DADC91">
            <wp:extent cx="5058481" cy="371527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46CF" w14:textId="5562702A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</w:p>
    <w:p w14:paraId="657C40BF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ssion_</w:t>
      </w:r>
      <w:proofErr w:type="gramStart"/>
      <w:r w:rsidRPr="00BC044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rt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ACCDF83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A795A8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BC044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SESSION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48252B9E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C04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ignifica que as variáveis de SESSAO não foram definidas.</w:t>
      </w:r>
    </w:p>
    <w:p w14:paraId="55072137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C04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Não poderia acessar aqui.</w:t>
      </w:r>
    </w:p>
    <w:p w14:paraId="0D922C80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BC044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.php?msgErro=Você precisa se autenticar no sistema.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BC1E518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BC044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87EA535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35F6BB3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2EB3978E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CA0139" w14:textId="4E7B7034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="00C12B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”&gt;</w:t>
      </w:r>
    </w:p>
    <w:p w14:paraId="729DAAFD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5B5B076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63F5EC8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dastrar Novo Anúncio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823F62D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cdn.jsdelivr.net/npm/bootstrap@5.0.1/dist/css/bootstrap.min.css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sheet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grity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ha384-+0n0xVW2eSR5OomGNYDnhzAbDsOXxcvSN1TPprVMTNDbiYZCxYbOOl7+AMvyTG2x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ossorigin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onymous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A7D5D1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C298FA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7397CB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C04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</w:p>
    <w:p w14:paraId="289332F2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    Fase -&gt; (F)ilhote / (A)dulto</w:t>
      </w:r>
    </w:p>
    <w:p w14:paraId="32162C7B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Tipo -&gt; (G)ato / (C)achorro</w:t>
      </w:r>
    </w:p>
    <w:p w14:paraId="17B537DD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Porte -&gt; (P)equeno / (M)édio / (G)rande</w:t>
      </w:r>
    </w:p>
    <w:p w14:paraId="1E2CD036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Pelagem / Cor</w:t>
      </w:r>
    </w:p>
    <w:p w14:paraId="383C6090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Raça</w:t>
      </w:r>
    </w:p>
    <w:p w14:paraId="7F514FF2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Sexo -&gt; (M)acho / (F)êmea</w:t>
      </w:r>
    </w:p>
    <w:p w14:paraId="6D74FCBC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Observação</w:t>
      </w:r>
    </w:p>
    <w:p w14:paraId="3C10A205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--&gt;</w:t>
      </w:r>
    </w:p>
    <w:p w14:paraId="65247F0B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2AB20C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dastrar Novo Anúncio de Animal para Adoção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4FD4329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cessa_anuncio.php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thod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st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3065CB3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1F32F1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se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ase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5F22165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select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se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se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4F7CB00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ed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lecione a fase do animal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1339864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hote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6A028D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dulto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F0CD57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024E95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48D8B04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1AC69C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422451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ipo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ipo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780282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select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ipo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ipo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04E8D9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ed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lecione o tipo do animal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165D2CE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Gato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A54F9FB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chorro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070786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B8648B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5F5D932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9A55E9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DECA81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e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rte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0B57E8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select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e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e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383D19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ed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lecione o porte do animal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8C9C15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queno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4CADB7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édio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B12862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Grande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2672ED0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B7BBB1A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C5B09B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15142E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6B41BCE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lagemCor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lagem / Cor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69B6151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lagemCor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lagemCor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F10BBC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5C04AF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02CA22A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55F102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ca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aça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0BCC11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ca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ca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A08935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BC98B6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3B4BAC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AD2B8E2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heck form-check-inline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10BA72C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heck-input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xo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xoM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718FA35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xoM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heck-label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cho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4439813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2DE785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17B242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heck form-check-inline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1E58C1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heck-input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xo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xoF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3FC897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xoF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heck-label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êmea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8FF3905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3B71CD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D89780C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CF557F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60FF3FB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bservacao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bservações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D0FADFC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bservacao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bservacao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D929987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C18A8FB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9179653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14:paraId="58EED2A1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135A94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mit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Dados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 btn-primary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D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dastrar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86D5C7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dex_logado.php"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C044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044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 btn-danger"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ncelar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1C4105B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9B43D76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A6BFDF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1B85FB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EFE253" w14:textId="77777777" w:rsidR="00BC0441" w:rsidRPr="00BC0441" w:rsidRDefault="00BC0441" w:rsidP="00BC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C04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BC044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D9FD75" w14:textId="6772A676" w:rsidR="00B47656" w:rsidRDefault="00C13931" w:rsidP="00C13931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 xml:space="preserve">Obs: e feito a mesma </w:t>
      </w:r>
      <w:r w:rsidR="00386C96">
        <w:rPr>
          <w:sz w:val="28"/>
          <w:szCs w:val="36"/>
        </w:rPr>
        <w:t>autenticação</w:t>
      </w:r>
      <w:r>
        <w:rPr>
          <w:sz w:val="28"/>
          <w:szCs w:val="36"/>
        </w:rPr>
        <w:t xml:space="preserve"> </w:t>
      </w:r>
      <w:r w:rsidR="00386C96">
        <w:rPr>
          <w:sz w:val="28"/>
          <w:szCs w:val="36"/>
        </w:rPr>
        <w:t>para evitar que o usuário consiga acessar uma página interna do site sem ter feito a autenticação.</w:t>
      </w:r>
    </w:p>
    <w:p w14:paraId="5E287D77" w14:textId="3D02A39A" w:rsidR="009877E9" w:rsidRDefault="00386C96" w:rsidP="00C13931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>O formulário tem action em processa_anuncio.php página que iremos desenvolver para criar a tabela com os dados do anúncio.</w:t>
      </w:r>
      <w:r w:rsidR="009877E9">
        <w:rPr>
          <w:sz w:val="28"/>
          <w:szCs w:val="36"/>
        </w:rPr>
        <w:t xml:space="preserve"> Abaixo o código para enviar os dados do anúncio para o banco de dados.</w:t>
      </w:r>
    </w:p>
    <w:p w14:paraId="18A0FE85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</w:p>
    <w:p w14:paraId="73510277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quire_once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ectaBD.php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5D87A62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Definir o BD (e a tabela)</w:t>
      </w:r>
    </w:p>
    <w:p w14:paraId="5CDBAB7C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ectar ao BD (com o PHP)</w:t>
      </w:r>
    </w:p>
    <w:p w14:paraId="724EA27D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BC8B92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ssion_</w:t>
      </w:r>
      <w:proofErr w:type="gramStart"/>
      <w:r w:rsidRPr="00386C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rt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5434B1C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A560AB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386C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SESSION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107A3E64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86C9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ignifica que as variáveis de SESSAO não foram definidas.</w:t>
      </w:r>
    </w:p>
    <w:p w14:paraId="3CB833A2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86C9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Não poderia acessar aqui.</w:t>
      </w:r>
    </w:p>
    <w:p w14:paraId="01A19543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386C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.php?msgErro=Você precisa se autenticar no sistema."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EE7E2CA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386C9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0F422BF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0E5C3AF" w14:textId="77777777" w:rsidR="00386C96" w:rsidRPr="00386C96" w:rsidRDefault="00386C96" w:rsidP="00386C9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990B495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!</w:t>
      </w:r>
      <w:r w:rsidRPr="00386C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proofErr w:type="gramEnd"/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0F6C631B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86C9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stá chegando dados por POST e então posso tentar inserir no banco</w:t>
      </w:r>
    </w:p>
    <w:p w14:paraId="4C22B529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</w:t>
      </w:r>
      <w:r w:rsidRPr="00386C9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Obter as informações do formulário ($_POST)</w:t>
      </w:r>
    </w:p>
    <w:p w14:paraId="6A8CC221" w14:textId="41B5515E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86C9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Verificar se estou tentando INSERIR (CAD) /</w:t>
      </w:r>
    </w:p>
    <w:p w14:paraId="35005CD5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86C9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nviarDados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D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gramStart"/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r w:rsidRPr="00386C9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  <w:proofErr w:type="gramEnd"/>
      <w:r w:rsidRPr="00386C9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 CADASTRAR!!!</w:t>
      </w:r>
    </w:p>
    <w:p w14:paraId="69F61FFB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86C9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2235E0C3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86C9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Preparar as informações</w:t>
      </w:r>
    </w:p>
    <w:p w14:paraId="07FC66FE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86C9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Montar a SQL (pgsql)</w:t>
      </w:r>
    </w:p>
    <w:p w14:paraId="7907E30E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ql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86C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SERT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386C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O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nuncio</w:t>
      </w:r>
    </w:p>
    <w:p w14:paraId="3E9E868C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  (fase, tipo, porte, sexo, pelagem_cor, raca, observacao, email_usuario)</w:t>
      </w:r>
    </w:p>
    <w:p w14:paraId="629C8971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</w:t>
      </w:r>
      <w:r w:rsidRPr="00386C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LUES</w:t>
      </w:r>
    </w:p>
    <w:p w14:paraId="2A519310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  (:fase, :tipo, :porte, :sexo, :pelagem_cor, :raca, :observacao, :email_usuario)"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6838C94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B4D358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86C9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Preparar a SQL (pdo)</w:t>
      </w:r>
    </w:p>
    <w:p w14:paraId="671CBF0B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pdo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386C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epare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ql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4D9EE4C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97C9A1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86C9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Definir/organizar os dados p/ SQL</w:t>
      </w:r>
    </w:p>
    <w:p w14:paraId="251EEE2C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dos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386C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ray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</w:p>
    <w:p w14:paraId="2EA3C8CE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fase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ase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5C5B50DD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tipo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ipo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363A19CF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porte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e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6DFCE6C6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sexo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exo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1A2E2C33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pelagem_cor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lagemCor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78625426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raca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aca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6F433BC6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observacao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bservacao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01591272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email_usuario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SESSION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mail'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1254819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);</w:t>
      </w:r>
    </w:p>
    <w:p w14:paraId="1E4BD920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D57119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86C9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Tentar Executar a SQL (INSERT)</w:t>
      </w:r>
    </w:p>
    <w:p w14:paraId="3D60A912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86C9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alizar a inserção das informações no BD (com o PHP)</w:t>
      </w:r>
    </w:p>
    <w:p w14:paraId="4042DAFA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86C9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386C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cute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dos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5FD76E94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proofErr w:type="gramStart"/>
      <w:r w:rsidRPr="00386C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_logado.php?msgSucesso=Anúncio cadastrado com sucesso!"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6BA01B9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8E10DDF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} </w:t>
      </w:r>
      <w:r w:rsidRPr="00386C9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386C9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DOException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3CDDDA8F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86C9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86C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proofErr w:type="gramStart"/>
      <w:r w:rsidRPr="00386C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Message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261682C8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386C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_logado.php?msgErro=Falha ao cadastrar anúncio.."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8A3FC89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61BF15B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A017225" w14:textId="6E6F547F" w:rsid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400973FD" w14:textId="5831549B" w:rsidR="00A36846" w:rsidRPr="00A36846" w:rsidRDefault="00A3684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nserir código do Alterar e Excluir</w:t>
      </w:r>
    </w:p>
    <w:p w14:paraId="127A4976" w14:textId="77777777" w:rsidR="00A36846" w:rsidRPr="00386C96" w:rsidRDefault="00A3684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84BFC5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86C9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33BDC99A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386C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_logado.php?msgErro=Erro de acesso (Operação não definida)."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2EBD50A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C58AE08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1195B18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4C8A106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386C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86C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_logado.php?msgErro=Erro de acesso."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FD66661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F22732C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86C9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7A95A52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DDB389" w14:textId="77777777" w:rsidR="00386C96" w:rsidRPr="00386C96" w:rsidRDefault="00386C96" w:rsidP="00386C9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direcionar para a página inicial (index_logado) c/ mensagem erro/sucesso</w:t>
      </w:r>
    </w:p>
    <w:p w14:paraId="2A3D71E7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C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</w:t>
      </w:r>
      <w:r w:rsidRPr="00386C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56FAAEAA" w14:textId="77777777" w:rsidR="00386C96" w:rsidRPr="00386C96" w:rsidRDefault="00386C96" w:rsidP="00386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6C0D6C" w14:textId="1441F8EA" w:rsidR="00386C96" w:rsidRDefault="00B274EC" w:rsidP="00C13931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>Para que o banco funcione devemos criar um banco no pgAdm4 de nome “anuncio”</w:t>
      </w:r>
    </w:p>
    <w:p w14:paraId="570F924C" w14:textId="4A17F463" w:rsidR="00386C96" w:rsidRDefault="00780882" w:rsidP="00C13931">
      <w:pPr>
        <w:tabs>
          <w:tab w:val="left" w:pos="0"/>
        </w:tabs>
        <w:rPr>
          <w:sz w:val="28"/>
          <w:szCs w:val="36"/>
        </w:rPr>
      </w:pPr>
      <w:r w:rsidRPr="00780882">
        <w:rPr>
          <w:sz w:val="28"/>
          <w:szCs w:val="36"/>
        </w:rPr>
        <w:drawing>
          <wp:inline distT="0" distB="0" distL="0" distR="0" wp14:anchorId="233211BA" wp14:editId="52DED82C">
            <wp:extent cx="4696480" cy="1629002"/>
            <wp:effectExtent l="0" t="0" r="889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6318" w14:textId="57A22FE0" w:rsidR="00780882" w:rsidRDefault="00780882" w:rsidP="00C13931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>Mensagem após cadastrar no banco</w:t>
      </w:r>
    </w:p>
    <w:p w14:paraId="04139898" w14:textId="0742499D" w:rsidR="00780882" w:rsidRDefault="002B496C" w:rsidP="00C13931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 xml:space="preserve">Criando o </w:t>
      </w:r>
      <w:proofErr w:type="gramStart"/>
      <w:r>
        <w:rPr>
          <w:sz w:val="28"/>
          <w:szCs w:val="36"/>
        </w:rPr>
        <w:t>READ  Listando</w:t>
      </w:r>
      <w:proofErr w:type="gramEnd"/>
      <w:r>
        <w:rPr>
          <w:sz w:val="28"/>
          <w:szCs w:val="36"/>
        </w:rPr>
        <w:t xml:space="preserve"> os anúncios criados </w:t>
      </w:r>
    </w:p>
    <w:p w14:paraId="150EC908" w14:textId="38539DE3" w:rsidR="002B496C" w:rsidRDefault="002B496C" w:rsidP="00C13931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>Criando o “Meus Anúncios”</w:t>
      </w:r>
    </w:p>
    <w:p w14:paraId="7ADCE3EE" w14:textId="220FFE24" w:rsidR="002B496C" w:rsidRDefault="002B496C" w:rsidP="00C13931">
      <w:pPr>
        <w:tabs>
          <w:tab w:val="left" w:pos="0"/>
        </w:tabs>
        <w:rPr>
          <w:sz w:val="28"/>
          <w:szCs w:val="36"/>
        </w:rPr>
      </w:pPr>
      <w:r w:rsidRPr="002B496C">
        <w:rPr>
          <w:sz w:val="28"/>
          <w:szCs w:val="36"/>
        </w:rPr>
        <w:drawing>
          <wp:inline distT="0" distB="0" distL="0" distR="0" wp14:anchorId="2230F1B3" wp14:editId="4AB52317">
            <wp:extent cx="6373114" cy="209579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5F87" w14:textId="02EC47DF" w:rsidR="002B496C" w:rsidRDefault="002B496C" w:rsidP="00C13931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 xml:space="preserve">Para criar </w:t>
      </w:r>
      <w:proofErr w:type="gramStart"/>
      <w:r>
        <w:rPr>
          <w:sz w:val="28"/>
          <w:szCs w:val="36"/>
        </w:rPr>
        <w:t>um lista</w:t>
      </w:r>
      <w:proofErr w:type="gramEnd"/>
      <w:r>
        <w:rPr>
          <w:sz w:val="28"/>
          <w:szCs w:val="36"/>
        </w:rPr>
        <w:t xml:space="preserve"> com os anúncios criado pelo usuario devemos criar o seguinte código e inserir no body da página index_logado.php permitindo que o código crie uma tabela com os anúncios criados</w:t>
      </w:r>
    </w:p>
    <w:p w14:paraId="09C281EE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!</w:t>
      </w:r>
      <w:r w:rsidRPr="002B496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proofErr w:type="gramEnd"/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nuncios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) {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05FF3C11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gramStart"/>
      <w:r w:rsidRPr="002B49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2B49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Aqui que será montada a tabela com a relação de anúncios!! --&gt;</w:t>
      </w:r>
    </w:p>
    <w:p w14:paraId="2BAFF8EC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8ED37AD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able table-striped"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7D9554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FD69B2B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0BB0CB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"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#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68A0C13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"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ase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8FE14CF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"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ipo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713638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"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lagem / Cor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39E732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"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aça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86755E2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"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xo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56AE85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"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ções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B72020E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C58F7A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91E2498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6EBCED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each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nuncios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s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gramStart"/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</w:p>
    <w:p w14:paraId="6752A48A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87F372B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ow"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Start"/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374622E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E77EB0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</w:p>
    <w:p w14:paraId="15F40912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B496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ase'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'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E0CB6EE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2B496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dulto"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8D29590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} </w:t>
      </w:r>
      <w:r w:rsidRPr="002B496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21C08BA2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    </w:t>
      </w:r>
      <w:r w:rsidRPr="002B496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ilhote"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B982EA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51E04CA2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24E8C5FC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10013F0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ipo'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</w:t>
      </w:r>
      <w:proofErr w:type="gramStart"/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?</w:t>
      </w:r>
      <w:proofErr w:type="gramEnd"/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ato</w:t>
      </w:r>
      <w:proofErr w:type="gramStart"/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:</w:t>
      </w:r>
      <w:proofErr w:type="gramEnd"/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chorro"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09AB4A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lagem_cor'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Start"/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FD0C33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aca'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Start"/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C9E3F6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exo'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</w:t>
      </w:r>
      <w:proofErr w:type="gramStart"/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?</w:t>
      </w:r>
      <w:proofErr w:type="gramEnd"/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cho</w:t>
      </w:r>
      <w:proofErr w:type="gramStart"/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:</w:t>
      </w:r>
      <w:proofErr w:type="gramEnd"/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êmea"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63B0944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1DF58B0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mail_usuario'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SESSION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mail'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) </w:t>
      </w:r>
      <w:proofErr w:type="gramStart"/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</w:p>
    <w:p w14:paraId="405A0964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t_anuncio.php?id_anuncio=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Start"/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 btn-warning"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lterar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92716AC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l_anuncio.php?id_anuncio=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Start"/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B49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 btn-danger"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xcluir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9D9A0D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gramStart"/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</w:t>
      </w:r>
      <w:proofErr w:type="gramEnd"/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782BCF31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B88F46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A5D4FAB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gramStart"/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</w:t>
      </w:r>
      <w:proofErr w:type="gramEnd"/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08C6016E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31962E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C5B258D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B496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FBC4698" w14:textId="77777777" w:rsidR="002B496C" w:rsidRPr="002B496C" w:rsidRDefault="002B496C" w:rsidP="002B4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gramStart"/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</w:t>
      </w:r>
      <w:proofErr w:type="gramEnd"/>
      <w:r w:rsidRPr="002B49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B49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3D8DEFA2" w14:textId="4FE5B300" w:rsidR="002B496C" w:rsidRDefault="002B496C" w:rsidP="00C13931">
      <w:pPr>
        <w:tabs>
          <w:tab w:val="left" w:pos="0"/>
        </w:tabs>
        <w:rPr>
          <w:sz w:val="28"/>
          <w:szCs w:val="36"/>
        </w:rPr>
      </w:pPr>
    </w:p>
    <w:p w14:paraId="3A10F751" w14:textId="6C167794" w:rsidR="00701D0A" w:rsidRDefault="00701D0A" w:rsidP="00C13931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>Para que a tabela funcione devemos criar um código para que o site consiga listar os anúncios.</w:t>
      </w:r>
    </w:p>
    <w:p w14:paraId="59527172" w14:textId="535CF813" w:rsidR="00701D0A" w:rsidRDefault="00701D0A" w:rsidP="00C13931">
      <w:pPr>
        <w:tabs>
          <w:tab w:val="left" w:pos="0"/>
        </w:tabs>
        <w:rPr>
          <w:sz w:val="28"/>
          <w:szCs w:val="36"/>
        </w:rPr>
      </w:pPr>
      <w:proofErr w:type="gramStart"/>
      <w:r>
        <w:rPr>
          <w:sz w:val="28"/>
          <w:szCs w:val="36"/>
        </w:rPr>
        <w:t>A listagem de anúncios podem</w:t>
      </w:r>
      <w:proofErr w:type="gramEnd"/>
      <w:r>
        <w:rPr>
          <w:sz w:val="28"/>
          <w:szCs w:val="36"/>
        </w:rPr>
        <w:t xml:space="preserve"> ser feitas de duas formas, listando somente os anúncios criados pelo usuário ou listando os anúncios criados por todos os usuários. O código pode ser inserido logo no inicio do código da pagina index_logado.php </w:t>
      </w:r>
    </w:p>
    <w:p w14:paraId="184D5D16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AF8E16B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nuncios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701D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ray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8ECAA33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4A48C2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!</w:t>
      </w:r>
      <w:r w:rsidRPr="00701D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proofErr w:type="gramEnd"/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GET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us_anuncios'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) &amp;&amp; 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GET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us_anuncios'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701D0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6ED61955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701D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Obter somente os anúncios cadastrados pelo(a) usuário(a) logado(a).</w:t>
      </w:r>
    </w:p>
    <w:p w14:paraId="2696D06F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ql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01D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701D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ROM</w:t>
      </w:r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nuncio </w:t>
      </w:r>
      <w:r w:rsidRPr="00701D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ERE</w:t>
      </w:r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mail_usuario 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email </w:t>
      </w:r>
      <w:r w:rsidRPr="00701D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DER BY</w:t>
      </w:r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d </w:t>
      </w:r>
      <w:r w:rsidRPr="00701D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C</w:t>
      </w:r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2C7043A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dos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701D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ray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email'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SESSION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mail'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14:paraId="27F9C6A4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464372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701D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69629EF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pdo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701D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epare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ql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9D36E2C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36583D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01D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701D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cute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dos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72E3F639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01D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xecução da SQL Ok!!</w:t>
      </w:r>
    </w:p>
    <w:p w14:paraId="2E69CF49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nuncios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proofErr w:type="gramStart"/>
      <w:r w:rsidRPr="00701D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etchAll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C41F09F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8B8DA13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01D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669314B2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gramStart"/>
      <w:r w:rsidRPr="00701D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lha ao executar a SQL.. #1"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38DCC01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1D805F2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} </w:t>
      </w:r>
      <w:r w:rsidRPr="00701D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701D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DOException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37690EF9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01D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proofErr w:type="gramStart"/>
      <w:r w:rsidRPr="00701D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Message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54703C2D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0C15C64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r w:rsidRPr="00701D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502648F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ql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01D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701D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ROM</w:t>
      </w:r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nuncio </w:t>
      </w:r>
      <w:r w:rsidRPr="00701D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DER BY</w:t>
      </w:r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d </w:t>
      </w:r>
      <w:r w:rsidRPr="00701D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C</w:t>
      </w:r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7D8A216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701D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CCEDB32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pdo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701D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epare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ql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6BBBF4A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01D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proofErr w:type="gramStart"/>
      <w:r w:rsidRPr="00701D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cute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2BA66794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01D0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xecução da SQL Ok!!</w:t>
      </w:r>
    </w:p>
    <w:p w14:paraId="29E06F9C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nuncios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proofErr w:type="gramStart"/>
      <w:r w:rsidRPr="00701D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etchAll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2267B28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94F6BF2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6ED0885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01D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3E6C957B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gramStart"/>
      <w:r w:rsidRPr="00701D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01D0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lha ao executar a SQL.. #2"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6AF6E3E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3252334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C46432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} </w:t>
      </w:r>
      <w:r w:rsidRPr="00701D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701D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DOException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7344B7FD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01D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01D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proofErr w:type="gramStart"/>
      <w:r w:rsidRPr="00701D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Message</w:t>
      </w: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2E535F6B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F80651C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01D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BB3C9D4" w14:textId="77777777" w:rsidR="00701D0A" w:rsidRPr="00701D0A" w:rsidRDefault="00701D0A" w:rsidP="00701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A5C56C" w14:textId="37649A5E" w:rsidR="00701D0A" w:rsidRDefault="00701D0A" w:rsidP="00C13931">
      <w:pPr>
        <w:tabs>
          <w:tab w:val="left" w:pos="0"/>
        </w:tabs>
        <w:rPr>
          <w:sz w:val="28"/>
          <w:szCs w:val="36"/>
        </w:rPr>
      </w:pPr>
    </w:p>
    <w:p w14:paraId="2982DA32" w14:textId="2B356926" w:rsidR="00270CA8" w:rsidRDefault="00270CA8" w:rsidP="00C13931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 xml:space="preserve">Com esse código por padrão são listados os anúncios do usuário logado, caso queira ver todos os anúncios do banco e necessário apertar o botão </w:t>
      </w:r>
      <w:proofErr w:type="gramStart"/>
      <w:r>
        <w:rPr>
          <w:sz w:val="28"/>
          <w:szCs w:val="36"/>
        </w:rPr>
        <w:t>“ Todos</w:t>
      </w:r>
      <w:proofErr w:type="gramEnd"/>
      <w:r>
        <w:rPr>
          <w:sz w:val="28"/>
          <w:szCs w:val="36"/>
        </w:rPr>
        <w:t xml:space="preserve"> os Anúncios”</w:t>
      </w:r>
      <w:r w:rsidR="0048362C">
        <w:rPr>
          <w:sz w:val="28"/>
          <w:szCs w:val="36"/>
        </w:rPr>
        <w:t>.</w:t>
      </w:r>
    </w:p>
    <w:p w14:paraId="3B0FA6E7" w14:textId="552462A0" w:rsidR="0048362C" w:rsidRDefault="0048362C" w:rsidP="00C13931">
      <w:pPr>
        <w:tabs>
          <w:tab w:val="left" w:pos="0"/>
        </w:tabs>
        <w:rPr>
          <w:sz w:val="28"/>
          <w:szCs w:val="36"/>
        </w:rPr>
      </w:pPr>
      <w:r w:rsidRPr="0048362C">
        <w:rPr>
          <w:sz w:val="28"/>
          <w:szCs w:val="36"/>
        </w:rPr>
        <w:drawing>
          <wp:inline distT="0" distB="0" distL="0" distR="0" wp14:anchorId="6FE8772D" wp14:editId="01425AA2">
            <wp:extent cx="6646545" cy="686435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8D9D" w14:textId="01965393" w:rsidR="00270CA8" w:rsidRDefault="000C4C02" w:rsidP="00C13931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>Criando os Comando Alterar e Deletar</w:t>
      </w:r>
    </w:p>
    <w:p w14:paraId="5F760379" w14:textId="4D13BBF7" w:rsidR="000C4C02" w:rsidRDefault="000C4C02" w:rsidP="00C13931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>Para funcionar as funções Alterar e Excluir devemos criar as páginas</w:t>
      </w:r>
    </w:p>
    <w:p w14:paraId="091ECBD3" w14:textId="3C547746" w:rsidR="000C4C02" w:rsidRPr="00A36846" w:rsidRDefault="000C4C02" w:rsidP="00C13931">
      <w:pPr>
        <w:tabs>
          <w:tab w:val="left" w:pos="0"/>
        </w:tabs>
        <w:rPr>
          <w:b/>
          <w:sz w:val="28"/>
          <w:szCs w:val="36"/>
        </w:rPr>
      </w:pPr>
      <w:r w:rsidRPr="00A36846">
        <w:rPr>
          <w:b/>
          <w:sz w:val="28"/>
          <w:szCs w:val="36"/>
        </w:rPr>
        <w:t>alt_anuncio.php</w:t>
      </w:r>
    </w:p>
    <w:p w14:paraId="61A9206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</w:p>
    <w:p w14:paraId="304DE910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quire_onc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ectaBD.php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7F2E121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B3926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ssion_</w:t>
      </w:r>
      <w:proofErr w:type="gramStart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r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304EE23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30717B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SESS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607E616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ignifica que as variáveis de SESSAO não foram definidas.</w:t>
      </w:r>
    </w:p>
    <w:p w14:paraId="6B6CD2C9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Não poderia acessar aqui.</w:t>
      </w:r>
    </w:p>
    <w:p w14:paraId="48DF65B3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.php?msgErro=Você precisa se autenticar no sistema.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D4D677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D86CEC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AED66C9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8D2608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ray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1F8C1D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324DF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Verificar se está chegando a informação (id_anuncio) pelo $_GET</w:t>
      </w:r>
    </w:p>
    <w:p w14:paraId="37E6FC2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!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GE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_anuncio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 {</w:t>
      </w:r>
    </w:p>
    <w:p w14:paraId="3363B603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4A6F21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Buscar as informações do anúncio a ser alterado (no banco de dados)</w:t>
      </w:r>
    </w:p>
    <w:p w14:paraId="2995F6E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q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ROM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nuncio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ERE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mail_usuario 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email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d 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id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92D619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D06CD9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pd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epar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q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90A79A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EA5E1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proofErr w:type="gramStart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cut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ray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email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SESS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mail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id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GE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_anuncio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;</w:t>
      </w:r>
    </w:p>
    <w:p w14:paraId="2728E22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78389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Verificar se o usuário logado pode acessar/alterar as informações desse registro (id_anuncio)</w:t>
      </w:r>
    </w:p>
    <w:p w14:paraId="2D2118C9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proofErr w:type="gramStart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wCoun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0C4C0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69C0958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gistro obtido no banco de dados</w:t>
      </w:r>
    </w:p>
    <w:p w14:paraId="1C3488C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proofErr w:type="gramStart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etchAl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448C692" w14:textId="7017EF56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gramStart"/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0C4C0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;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nformações do registro a ser alterado</w:t>
      </w:r>
    </w:p>
    <w:p w14:paraId="06F6C1D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76C658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EA40020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34A5A38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gramStart"/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ie(</w:t>
      </w:r>
      <w:proofErr w:type="gramEnd"/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"Não foi encontrado nenhum registro para id_anuncio = " . $_GET['id_anuncio'</w:t>
      </w:r>
      <w:proofErr w:type="gramStart"/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] .</w:t>
      </w:r>
      <w:proofErr w:type="gramEnd"/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" e e-mail = </w:t>
      </w:r>
      <w:proofErr w:type="gramStart"/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" .</w:t>
      </w:r>
      <w:proofErr w:type="gramEnd"/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$_SESSION['email']);</w:t>
      </w:r>
    </w:p>
    <w:p w14:paraId="517EDB4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gramStart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_logado.php?msgErro=Você não tem permissão para acessar esta página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AAE9127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gramStart"/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60349A7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72D664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B8BC9C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} </w:t>
      </w: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0C4C0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DOExce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31285CD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_logado.php?msgErro=Falha ao obter registro no banco de dados.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47EE92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die($e-&gt;</w:t>
      </w:r>
      <w:proofErr w:type="gramStart"/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etMessage(</w:t>
      </w:r>
      <w:proofErr w:type="gramEnd"/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);</w:t>
      </w:r>
    </w:p>
    <w:p w14:paraId="43C3E58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49037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517F35C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2DFCA3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E5C955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e entrar aqui, significa que $_GET['id_anuncio'] está vazio</w:t>
      </w:r>
    </w:p>
    <w:p w14:paraId="20DAE948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_logado.php?msgErro=Você não tem permissão para acessar esta página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934272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0CDEAC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6B4298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A944E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direcionar (permissão)</w:t>
      </w:r>
    </w:p>
    <w:p w14:paraId="00C63D19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22AB5E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5D15135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C93958C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tr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DCE46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32A39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BA10A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lterar Anúncio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1E8168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cdn.jsdelivr.net/npm/bootstrap@5.0.1/dist/css/bootstrap.min.css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shee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grity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ha384-+0n0xVW2eSR5OomGNYDnhzAbDsOXxcvSN1TPprVMTNDbiYZCxYbOOl7+AMvyTG2x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ossorigi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onymous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C575456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4B541C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DE6B386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682178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lterar Anúncio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CDC65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cessa_anuncio.php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tho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st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3F2D88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EC2952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_anuncio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E08501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_anuncio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_anuncio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Start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adonly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55B6C07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F4C1B58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C1A76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1410419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se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ase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470487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selec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se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se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D8599E3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lecione a fase do anima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6D9A6C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ase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?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ed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: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hote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C9C593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ase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?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ed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: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dulto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3AD75E9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0915FDB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174A4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89209E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B52849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ipo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ipo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D75F06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selec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ipo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ipo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C652F3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lecione o tipo do anima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D20AA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EEA9A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"</w:t>
      </w:r>
    </w:p>
    <w:p w14:paraId="32EFBD2B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ipo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3238EF5E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ed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D43AD5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}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5D7AF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Gato</w:t>
      </w:r>
    </w:p>
    <w:p w14:paraId="7542E41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3627F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A728B0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"</w:t>
      </w:r>
    </w:p>
    <w:p w14:paraId="31D09D23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ipo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B29203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ed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3C5589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E44956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Cachorro</w:t>
      </w:r>
    </w:p>
    <w:p w14:paraId="64DE2FB9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D9B0FC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679926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6B2C5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909770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0E865E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e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rte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45A67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selec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e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e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80F95F8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ed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lecione o porte do anima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8F91F2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e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?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ed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: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queno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82D607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e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?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ed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: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édio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FDA25F1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e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?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ed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: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Grande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EEE8CA8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96D77B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5D56A57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5D7196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DB433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lagemCor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lagem / Cor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4AE3F8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lagemCor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lagemCor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lagem_cor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Start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BC87191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3B998C0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25C5C1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206C4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ca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aça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CE7DB7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ca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ca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aca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Start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5DAD94B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CED828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473C11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D8213B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heck form-check-inline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7FB217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heck-inpu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xo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xoM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exo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?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hecked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: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E01E8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xoM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heck-label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cho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FFF285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ABB2D2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C1118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heck form-check-inline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CB5850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heck-inpu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xo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xoF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exo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?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hecked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: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07EC46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xoF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heck-label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êmea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D0012F7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6E4904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7EF7A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EF02E0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A4E435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bservacao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bservações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7A0CA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bservacao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bservacao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bservacao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Start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44A81B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4F1DF30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E0C03F0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14:paraId="6DFFDD4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DA18B6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mi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Dados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 btn-primary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T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lterar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8F2BF1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dex_logado.php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 btn-danger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ncelar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994E9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69A989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99D811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C02E236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AD09E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517FEC9" w14:textId="7CFC1819" w:rsidR="00A36846" w:rsidRDefault="0048362C" w:rsidP="00C13931">
      <w:pPr>
        <w:tabs>
          <w:tab w:val="left" w:pos="0"/>
        </w:tabs>
        <w:rPr>
          <w:sz w:val="28"/>
          <w:szCs w:val="36"/>
        </w:rPr>
      </w:pPr>
      <w:r w:rsidRPr="0048362C">
        <w:rPr>
          <w:sz w:val="28"/>
          <w:szCs w:val="36"/>
        </w:rPr>
        <w:lastRenderedPageBreak/>
        <w:drawing>
          <wp:inline distT="0" distB="0" distL="0" distR="0" wp14:anchorId="6E357DE0" wp14:editId="152AF1E3">
            <wp:extent cx="3962953" cy="5934903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BA46" w14:textId="6793D3B0" w:rsidR="00A36846" w:rsidRDefault="00A36846" w:rsidP="00C13931">
      <w:pPr>
        <w:tabs>
          <w:tab w:val="left" w:pos="0"/>
        </w:tabs>
        <w:rPr>
          <w:sz w:val="28"/>
          <w:szCs w:val="36"/>
        </w:rPr>
      </w:pPr>
    </w:p>
    <w:p w14:paraId="2D2CF2FC" w14:textId="3072848A" w:rsidR="00A36846" w:rsidRDefault="00A36846" w:rsidP="00C13931">
      <w:pPr>
        <w:tabs>
          <w:tab w:val="left" w:pos="0"/>
        </w:tabs>
        <w:rPr>
          <w:sz w:val="28"/>
          <w:szCs w:val="36"/>
        </w:rPr>
      </w:pPr>
    </w:p>
    <w:p w14:paraId="3453778D" w14:textId="011E38C3" w:rsidR="00A36846" w:rsidRDefault="00A36846" w:rsidP="00C13931">
      <w:pPr>
        <w:tabs>
          <w:tab w:val="left" w:pos="0"/>
        </w:tabs>
        <w:rPr>
          <w:sz w:val="28"/>
          <w:szCs w:val="36"/>
        </w:rPr>
      </w:pPr>
    </w:p>
    <w:p w14:paraId="7F7450D3" w14:textId="2B8E6084" w:rsidR="00A36846" w:rsidRDefault="00A36846" w:rsidP="00C13931">
      <w:pPr>
        <w:tabs>
          <w:tab w:val="left" w:pos="0"/>
        </w:tabs>
        <w:rPr>
          <w:sz w:val="28"/>
          <w:szCs w:val="36"/>
        </w:rPr>
      </w:pPr>
    </w:p>
    <w:p w14:paraId="101973A2" w14:textId="3B75D2DC" w:rsidR="0048362C" w:rsidRDefault="0048362C" w:rsidP="00C13931">
      <w:pPr>
        <w:tabs>
          <w:tab w:val="left" w:pos="0"/>
        </w:tabs>
        <w:rPr>
          <w:sz w:val="28"/>
          <w:szCs w:val="36"/>
        </w:rPr>
      </w:pPr>
    </w:p>
    <w:p w14:paraId="322726ED" w14:textId="230D263F" w:rsidR="0048362C" w:rsidRDefault="0048362C" w:rsidP="00C13931">
      <w:pPr>
        <w:tabs>
          <w:tab w:val="left" w:pos="0"/>
        </w:tabs>
        <w:rPr>
          <w:sz w:val="28"/>
          <w:szCs w:val="36"/>
        </w:rPr>
      </w:pPr>
    </w:p>
    <w:p w14:paraId="4A80F1B0" w14:textId="4FC4CC9F" w:rsidR="0048362C" w:rsidRDefault="0048362C" w:rsidP="00C13931">
      <w:pPr>
        <w:tabs>
          <w:tab w:val="left" w:pos="0"/>
        </w:tabs>
        <w:rPr>
          <w:sz w:val="28"/>
          <w:szCs w:val="36"/>
        </w:rPr>
      </w:pPr>
    </w:p>
    <w:p w14:paraId="4BEAC7E1" w14:textId="77777777" w:rsidR="0048362C" w:rsidRDefault="0048362C" w:rsidP="00C13931">
      <w:pPr>
        <w:tabs>
          <w:tab w:val="left" w:pos="0"/>
        </w:tabs>
        <w:rPr>
          <w:sz w:val="28"/>
          <w:szCs w:val="36"/>
        </w:rPr>
      </w:pPr>
    </w:p>
    <w:p w14:paraId="56280D0E" w14:textId="2F0C474C" w:rsidR="000C4C02" w:rsidRPr="00A36846" w:rsidRDefault="000C4C02" w:rsidP="00C13931">
      <w:pPr>
        <w:tabs>
          <w:tab w:val="left" w:pos="0"/>
        </w:tabs>
        <w:rPr>
          <w:b/>
          <w:sz w:val="28"/>
          <w:szCs w:val="36"/>
        </w:rPr>
      </w:pPr>
      <w:r w:rsidRPr="00A36846">
        <w:rPr>
          <w:b/>
          <w:sz w:val="28"/>
          <w:szCs w:val="36"/>
        </w:rPr>
        <w:lastRenderedPageBreak/>
        <w:t>del_anuncio.php</w:t>
      </w:r>
    </w:p>
    <w:p w14:paraId="7EB0118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</w:p>
    <w:p w14:paraId="439DD5A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quire_onc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ectaBD.php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919CDD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F9B19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ssion_</w:t>
      </w:r>
      <w:proofErr w:type="gramStart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r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F1E4EC3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C05A1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SESS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564C261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ignifica que as variáveis de SESSAO não foram definidas.</w:t>
      </w:r>
    </w:p>
    <w:p w14:paraId="425E8AD0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Não poderia acessar aqui.</w:t>
      </w:r>
    </w:p>
    <w:p w14:paraId="40001F76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.php?msgErro=Você precisa se autenticar no sistema.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FC3B9CC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2BBAF5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542431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51934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8BAEC3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ray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ABC298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9142AE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Verificar se está chegando a informação (id_anuncio) pelo $_GET</w:t>
      </w:r>
    </w:p>
    <w:p w14:paraId="02B800FB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!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GE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_anuncio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 {</w:t>
      </w:r>
    </w:p>
    <w:p w14:paraId="680A42B8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AE8D1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Buscar as informações do anúncio a ser alterado (no banco de dados)</w:t>
      </w:r>
    </w:p>
    <w:p w14:paraId="7F68CDE7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q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ROM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nuncio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ERE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mail_usuario 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email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d 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id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B009A1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666E6949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pd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epar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q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4CA02D7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DBCC78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proofErr w:type="gramStart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cut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ray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email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SESS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mail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id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GE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_anuncio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;</w:t>
      </w:r>
    </w:p>
    <w:p w14:paraId="3F3FF3AE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743D1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Verificar se o usuário logado pode acessar/alterar as informações desse registro (id_anuncio)</w:t>
      </w:r>
    </w:p>
    <w:p w14:paraId="6D5978BE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proofErr w:type="gramStart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wCoun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0C4C0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C7A10DB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gistro obtido no banco de dados</w:t>
      </w:r>
    </w:p>
    <w:p w14:paraId="11E5508B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proofErr w:type="gramStart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etchAl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54F93B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gramStart"/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0C4C0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;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nformações do registro a ser alterado</w:t>
      </w:r>
    </w:p>
    <w:p w14:paraId="78E2247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EFAEDD" w14:textId="3D9277C6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</w:p>
    <w:p w14:paraId="12144FF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4D98EB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BF03A73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39FF27C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gramStart"/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ie(</w:t>
      </w:r>
      <w:proofErr w:type="gramEnd"/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"Não foi encontrado nenhum registro para id_anuncio = " . $_GET['id_anuncio'</w:t>
      </w:r>
      <w:proofErr w:type="gramStart"/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] .</w:t>
      </w:r>
      <w:proofErr w:type="gramEnd"/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" e e-mail = </w:t>
      </w:r>
      <w:proofErr w:type="gramStart"/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" .</w:t>
      </w:r>
      <w:proofErr w:type="gramEnd"/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$_SESSION['email']);</w:t>
      </w:r>
    </w:p>
    <w:p w14:paraId="0CA569D1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gramStart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_logado.php?msgErro=Você não tem permissão para acessar esta página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D921B6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gramStart"/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EF1217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4295E76E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DC3018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} </w:t>
      </w: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0C4C0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DOExce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92DC6F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_logado.php?msgErro=Falha ao obter registro no banco de dados.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C378937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die($e-&gt;</w:t>
      </w:r>
      <w:proofErr w:type="gramStart"/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etMessage(</w:t>
      </w:r>
      <w:proofErr w:type="gramEnd"/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);</w:t>
      </w:r>
    </w:p>
    <w:p w14:paraId="4997CA63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5F3C15C6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F1C36A8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lastRenderedPageBreak/>
        <w:t>els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86989D3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e entrar aqui, significa que $_GET['id_anuncio'] está vazio</w:t>
      </w:r>
    </w:p>
    <w:p w14:paraId="23D91F5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_logado.php?msgErro=Você não tem permissão para acessar esta página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B95506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A3B92C3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A79ED8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9B023B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direcionar (permissão)</w:t>
      </w:r>
    </w:p>
    <w:p w14:paraId="2FB15A4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E0AB7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631E8FA7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79E5F1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tr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D771416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4A590C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46FF0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agar Anúncio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DB23E9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cdn.jsdelivr.net/npm/bootstrap@5.0.1/dist/css/bootstrap.min.css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shee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grity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ha384-+0n0xVW2eSR5OomGNYDnhzAbDsOXxcvSN1TPprVMTNDbiYZCxYbOOl7+AMvyTG2x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ossorigi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onymous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188757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A0CF5F0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E43D027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A954B73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agar Anúncio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C7C481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cessa_anuncio.php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tho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st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E6F8A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DE8F4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_anuncio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62AE0C6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_anuncio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_anuncio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Start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adonly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5FDC0D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DB67FE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317973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30D2C7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se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ase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B70669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selec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se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se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1D7F83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abled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lecione a fase do anima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0B17C69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ase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?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ed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: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abled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hote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3FEAE5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ase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?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ed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: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abled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dulto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735CE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0BF07B1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96F6FB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98DC15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E3E1ADE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ipo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ipo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997357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selec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ipo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ipo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EAAF6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abled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lecione o tipo do anima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257608C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1FD72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"</w:t>
      </w:r>
    </w:p>
    <w:p w14:paraId="598E4D3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ipo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334DA1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ed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DA0B85E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79CDD79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68D3EBAE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abled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50564EE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}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FDB57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Gato</w:t>
      </w:r>
    </w:p>
    <w:p w14:paraId="52272FC8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60E32C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F7EED1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"</w:t>
      </w:r>
    </w:p>
    <w:p w14:paraId="6991ADF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ipo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4CC38CC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ed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9ABAFF0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4A89957B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C4C0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B385CF0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abled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52211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CBD77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Cachorro</w:t>
      </w:r>
    </w:p>
    <w:p w14:paraId="08155928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60A091B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0C25C7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F121C61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D7B450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22D63A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e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rte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553B4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selec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e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e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D13BA3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abled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lecione o porte do anima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E9B27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e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?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ed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: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abled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queno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B700EF7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e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?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ed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: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abled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édio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4FAF91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e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?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ed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: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abled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Grande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pti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B33B02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8F9306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AC33C76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F32833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5A023E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lagemCor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lagem / Cor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14FCE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lagemCor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lagemCor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lagem_cor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Start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adonly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13832B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FD904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950E25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E4C822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ca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aça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82ABEE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ca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ca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aca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Start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adonly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EB8E59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C0B6A8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12C526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630221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heck form-check-inline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558070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heck-inpu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xo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xoM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exo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?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hecked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: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abled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2CF100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xoM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heck-label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cho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265C32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9ABEA2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424A36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heck form-check-inline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125B901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adio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heck-inpu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xo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xoF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exo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?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hecked</w:t>
      </w:r>
      <w:proofErr w:type="gramStart"/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:</w:t>
      </w:r>
      <w:proofErr w:type="gramEnd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abled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374ED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xoF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heck-label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êmea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D7F169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550D2E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E774DB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7AB28E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4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209F84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bservacao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bservações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94720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bservacao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bservacao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adonly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result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bservacao'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Start"/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</w:t>
      </w:r>
      <w:proofErr w:type="gramEnd"/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2E865FF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89D921E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FB88BA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14:paraId="7FB91CE9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971293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mit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viarDados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 btn-primary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L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agar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B07C06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dex_logado.php"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4C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C4C0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 btn-danger"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ncelar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92DE4E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670E01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913AFD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90FB37" w14:textId="77777777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624D1D4" w14:textId="087FEF4E" w:rsidR="000C4C02" w:rsidRPr="000C4C02" w:rsidRDefault="000C4C02" w:rsidP="000C4C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C4C0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0C4C0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4B58B1" w14:textId="6E81DA46" w:rsidR="000C4C02" w:rsidRDefault="000C4C02" w:rsidP="00C13931">
      <w:pPr>
        <w:tabs>
          <w:tab w:val="left" w:pos="0"/>
        </w:tabs>
        <w:rPr>
          <w:sz w:val="28"/>
          <w:szCs w:val="36"/>
        </w:rPr>
      </w:pPr>
      <w:bookmarkStart w:id="0" w:name="_GoBack"/>
      <w:bookmarkEnd w:id="0"/>
    </w:p>
    <w:p w14:paraId="069F8F0B" w14:textId="43064BF4" w:rsidR="0048362C" w:rsidRDefault="0048362C" w:rsidP="00C13931">
      <w:pPr>
        <w:tabs>
          <w:tab w:val="left" w:pos="0"/>
        </w:tabs>
        <w:rPr>
          <w:sz w:val="28"/>
          <w:szCs w:val="36"/>
        </w:rPr>
      </w:pPr>
      <w:r w:rsidRPr="0048362C">
        <w:rPr>
          <w:sz w:val="28"/>
          <w:szCs w:val="36"/>
        </w:rPr>
        <w:drawing>
          <wp:inline distT="0" distB="0" distL="0" distR="0" wp14:anchorId="7A4EEA70" wp14:editId="4FCA90D7">
            <wp:extent cx="3580765" cy="5124450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7" cy="51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9E04" w14:textId="5E6893C9" w:rsidR="0048362C" w:rsidRPr="0048362C" w:rsidRDefault="0048362C" w:rsidP="00C13931">
      <w:pPr>
        <w:tabs>
          <w:tab w:val="left" w:pos="0"/>
        </w:tabs>
        <w:rPr>
          <w:b/>
          <w:sz w:val="28"/>
          <w:szCs w:val="36"/>
        </w:rPr>
      </w:pPr>
      <w:r w:rsidRPr="0048362C">
        <w:rPr>
          <w:b/>
          <w:sz w:val="28"/>
          <w:szCs w:val="36"/>
        </w:rPr>
        <w:lastRenderedPageBreak/>
        <w:t>Criando os Ativadores do Formulários</w:t>
      </w:r>
    </w:p>
    <w:p w14:paraId="3DF6D62C" w14:textId="4CFAB748" w:rsidR="00701D0A" w:rsidRDefault="00A36846" w:rsidP="00C13931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>PAra que o anncio possa ser alterado ou excluído devemos fazer uma inclusão no código da pagina processa_anuncio.php, visto que os formulários são direcionados para esta pagina.</w:t>
      </w:r>
    </w:p>
    <w:p w14:paraId="495616E7" w14:textId="54D989CD" w:rsidR="00A36846" w:rsidRDefault="00A36846" w:rsidP="00C13931">
      <w:pPr>
        <w:tabs>
          <w:tab w:val="left" w:pos="0"/>
        </w:tabs>
        <w:rPr>
          <w:sz w:val="28"/>
          <w:szCs w:val="36"/>
        </w:rPr>
      </w:pPr>
      <w:proofErr w:type="gramStart"/>
      <w:r>
        <w:rPr>
          <w:sz w:val="28"/>
          <w:szCs w:val="36"/>
        </w:rPr>
        <w:t>O seguintes códigos</w:t>
      </w:r>
      <w:proofErr w:type="gramEnd"/>
      <w:r>
        <w:rPr>
          <w:sz w:val="28"/>
          <w:szCs w:val="36"/>
        </w:rPr>
        <w:t xml:space="preserve"> devem ser incluídos logo aos o código do cadastro.</w:t>
      </w:r>
    </w:p>
    <w:p w14:paraId="40772312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if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nviarDados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LT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gramStart"/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  <w:proofErr w:type="gramEnd"/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 ALTERAR!!!</w:t>
      </w:r>
    </w:p>
    <w:p w14:paraId="35894C38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 Implementação do update </w:t>
      </w:r>
      <w:proofErr w:type="gramStart"/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qui..</w:t>
      </w:r>
      <w:proofErr w:type="gramEnd"/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*/</w:t>
      </w:r>
    </w:p>
    <w:p w14:paraId="6F3DE2A6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struir SQL para update</w:t>
      </w:r>
    </w:p>
    <w:p w14:paraId="342CE022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368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389F4C7F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ql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368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PDATE</w:t>
      </w:r>
    </w:p>
    <w:p w14:paraId="52467D4D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anuncio</w:t>
      </w:r>
    </w:p>
    <w:p w14:paraId="7541D2A7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</w:t>
      </w:r>
      <w:r w:rsidRPr="00A368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</w:p>
    <w:p w14:paraId="793B4F25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fase 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fase,</w:t>
      </w:r>
    </w:p>
    <w:p w14:paraId="73582FA8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tipo 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tipo,</w:t>
      </w:r>
    </w:p>
    <w:p w14:paraId="19292B8E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porte 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porte,</w:t>
      </w:r>
    </w:p>
    <w:p w14:paraId="5B78B33C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pelagem_cor 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pelagem_cor,</w:t>
      </w:r>
    </w:p>
    <w:p w14:paraId="4080FE08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raca 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raca,</w:t>
      </w:r>
    </w:p>
    <w:p w14:paraId="2F9E4EB3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sexo 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sexo,</w:t>
      </w:r>
    </w:p>
    <w:p w14:paraId="673E020A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observacao 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observacao</w:t>
      </w:r>
    </w:p>
    <w:p w14:paraId="50E131BE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</w:t>
      </w:r>
      <w:r w:rsidRPr="00A368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ERE</w:t>
      </w:r>
    </w:p>
    <w:p w14:paraId="6A3E2661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id 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id_anuncio </w:t>
      </w:r>
      <w:r w:rsidRPr="00A368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</w:p>
    <w:p w14:paraId="6D5347B4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        email_usuario 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email"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EF2B6E2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5EC48F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Definir dados para SQL</w:t>
      </w:r>
    </w:p>
    <w:p w14:paraId="3EA76E3A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dos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A368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ray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</w:p>
    <w:p w14:paraId="383C7D77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id_anuncio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_anuncio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03A60245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fase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ase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12B1C1D9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tipo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ipo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48665ED3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porte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e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1A5098F3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pelagem_cor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lagemCor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21086305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raca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aca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59CB67E5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sexo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exo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6B5D950E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observacao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bservacao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002C2443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email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SESSION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mail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877E0A7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);</w:t>
      </w:r>
    </w:p>
    <w:p w14:paraId="69F236FE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C348BB6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pdo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A368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epare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ql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6E08C00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67AF64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xecutar SQL</w:t>
      </w:r>
    </w:p>
    <w:p w14:paraId="47C095E6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68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A368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cute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dos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42437B16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A368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_logado.php?msgSucesso=Alteração realizada com sucesso!!"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1D5CF5D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7280EA7D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68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6B0B718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A368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_logado.php?msgErro=Falha ao ALTERAR anúncio.."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46CECF5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71CB59A7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} </w:t>
      </w:r>
      <w:r w:rsidRPr="00A368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A368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DOException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13B5607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die($e-&gt;</w:t>
      </w:r>
      <w:proofErr w:type="gramStart"/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etMessage(</w:t>
      </w:r>
      <w:proofErr w:type="gramEnd"/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);</w:t>
      </w:r>
    </w:p>
    <w:p w14:paraId="7C6015D8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gramStart"/>
      <w:r w:rsidRPr="00A368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_logado.php?msgErro=Falha ao ALTERAR anúncio.."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32EE5E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}</w:t>
      </w:r>
    </w:p>
    <w:p w14:paraId="75EF3907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6BBA2D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0D23B45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A368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if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nviarDados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= 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L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gramStart"/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  <w:proofErr w:type="gramEnd"/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 EXCLUIR!!!</w:t>
      </w:r>
    </w:p>
    <w:p w14:paraId="5C38A7B2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* Implementação do excluir </w:t>
      </w:r>
      <w:proofErr w:type="gramStart"/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qui..</w:t>
      </w:r>
      <w:proofErr w:type="gramEnd"/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*/</w:t>
      </w:r>
    </w:p>
    <w:p w14:paraId="04864B82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id_anuncio ok</w:t>
      </w:r>
    </w:p>
    <w:p w14:paraId="2F0B66A9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-mail usuário logado ok</w:t>
      </w:r>
    </w:p>
    <w:p w14:paraId="636E3038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368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53CB17C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ql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368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LETE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A368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ROM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nuncio </w:t>
      </w:r>
      <w:r w:rsidRPr="00A368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ERE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d 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id_anuncio </w:t>
      </w:r>
      <w:r w:rsidRPr="00A368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mail_usuario 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email"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4718D0E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pdo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A368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epare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ql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33D35F8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4C2370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dos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A368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ray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id_anuncio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POST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_anuncio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email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SESSION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mail'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14:paraId="49F8704E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F93A79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68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stmt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&gt;</w:t>
      </w:r>
      <w:r w:rsidRPr="00A368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cute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ados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26452181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A368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_logado.php?msgSucesso=Anúncio excluído com sucesso!!"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5231AC5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6EC6C74A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68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AD845E9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A368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_logado.php?msgSucesso=Falha ao EXCLUIR anúncio.."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5FEE85E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0F252722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} </w:t>
      </w:r>
      <w:r w:rsidRPr="00A368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A368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DOException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368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F5AF3AF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die($e-&gt;</w:t>
      </w:r>
      <w:proofErr w:type="gramStart"/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etMessage(</w:t>
      </w:r>
      <w:proofErr w:type="gramEnd"/>
      <w:r w:rsidRPr="00A368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);</w:t>
      </w:r>
    </w:p>
    <w:p w14:paraId="7F433A1E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gramStart"/>
      <w:r w:rsidRPr="00A368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368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_logado.php?msgSucesso=Falha ao EXCLUIR anúncio.."</w:t>
      </w: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1197DEB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A00854C" w14:textId="77777777" w:rsidR="00A36846" w:rsidRPr="00A36846" w:rsidRDefault="00A36846" w:rsidP="00A3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8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3888682C" w14:textId="555646F1" w:rsidR="00A36846" w:rsidRDefault="00A36846" w:rsidP="00C13931">
      <w:pPr>
        <w:tabs>
          <w:tab w:val="left" w:pos="0"/>
        </w:tabs>
        <w:rPr>
          <w:sz w:val="28"/>
          <w:szCs w:val="36"/>
        </w:rPr>
      </w:pPr>
    </w:p>
    <w:p w14:paraId="576D9717" w14:textId="6E5FD0E8" w:rsidR="00A36846" w:rsidRDefault="00A36846" w:rsidP="00C13931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>Para finalizar</w:t>
      </w:r>
    </w:p>
    <w:p w14:paraId="6CDE444C" w14:textId="50AD75A2" w:rsidR="00A36846" w:rsidRDefault="00A36846" w:rsidP="00C13931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>Devemos fazer o logo</w:t>
      </w:r>
      <w:r w:rsidR="0048362C">
        <w:rPr>
          <w:sz w:val="28"/>
          <w:szCs w:val="36"/>
        </w:rPr>
        <w:t xml:space="preserve">ut </w:t>
      </w:r>
      <w:r>
        <w:rPr>
          <w:sz w:val="28"/>
          <w:szCs w:val="36"/>
        </w:rPr>
        <w:t xml:space="preserve">do </w:t>
      </w:r>
      <w:proofErr w:type="gramStart"/>
      <w:r>
        <w:rPr>
          <w:sz w:val="28"/>
          <w:szCs w:val="36"/>
        </w:rPr>
        <w:t>site</w:t>
      </w:r>
      <w:r w:rsidR="0048362C">
        <w:rPr>
          <w:sz w:val="28"/>
          <w:szCs w:val="36"/>
        </w:rPr>
        <w:t xml:space="preserve">  que</w:t>
      </w:r>
      <w:proofErr w:type="gramEnd"/>
      <w:r w:rsidR="0048362C">
        <w:rPr>
          <w:sz w:val="28"/>
          <w:szCs w:val="36"/>
        </w:rPr>
        <w:t xml:space="preserve"> e acessado pelo botão “SAIR”, ao clicar no botão e direcioando para a página logout.php</w:t>
      </w:r>
    </w:p>
    <w:p w14:paraId="79BDF59E" w14:textId="77777777" w:rsidR="0048362C" w:rsidRPr="0048362C" w:rsidRDefault="0048362C" w:rsidP="00483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36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</w:p>
    <w:p w14:paraId="0784BA38" w14:textId="77777777" w:rsidR="0048362C" w:rsidRPr="0048362C" w:rsidRDefault="0048362C" w:rsidP="00483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362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ssion_</w:t>
      </w:r>
      <w:proofErr w:type="gramStart"/>
      <w:r w:rsidRPr="0048362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rt</w:t>
      </w:r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9E8A7BA" w14:textId="77777777" w:rsidR="0048362C" w:rsidRPr="0048362C" w:rsidRDefault="0048362C" w:rsidP="00483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773295" w14:textId="77777777" w:rsidR="0048362C" w:rsidRPr="0048362C" w:rsidRDefault="0048362C" w:rsidP="00483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362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48362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36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_SESSION</w:t>
      </w:r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20DC57D2" w14:textId="77777777" w:rsidR="0048362C" w:rsidRPr="0048362C" w:rsidRDefault="0048362C" w:rsidP="00483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48362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836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.php?msgErro=Você precisa se autenticar no sistema."</w:t>
      </w:r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21D706" w14:textId="77777777" w:rsidR="0048362C" w:rsidRPr="0048362C" w:rsidRDefault="0048362C" w:rsidP="00483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D42E2CF" w14:textId="77777777" w:rsidR="0048362C" w:rsidRPr="0048362C" w:rsidRDefault="0048362C" w:rsidP="00483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362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3A04130A" w14:textId="77777777" w:rsidR="0048362C" w:rsidRPr="0048362C" w:rsidRDefault="0048362C" w:rsidP="00483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48362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ssion_</w:t>
      </w:r>
      <w:proofErr w:type="gramStart"/>
      <w:r w:rsidRPr="0048362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troy</w:t>
      </w:r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95B3994" w14:textId="77777777" w:rsidR="0048362C" w:rsidRPr="0048362C" w:rsidRDefault="0048362C" w:rsidP="00483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48362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eader</w:t>
      </w:r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836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cation: index.php?msgSucesso=Logout efetuado com sucesso!"</w:t>
      </w:r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BBCBF87" w14:textId="77777777" w:rsidR="0048362C" w:rsidRPr="0048362C" w:rsidRDefault="0048362C" w:rsidP="00483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30C72F0" w14:textId="77777777" w:rsidR="0048362C" w:rsidRPr="0048362C" w:rsidRDefault="0048362C" w:rsidP="00483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48362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ie</w:t>
      </w:r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FA2334F" w14:textId="77777777" w:rsidR="0048362C" w:rsidRPr="0048362C" w:rsidRDefault="0048362C" w:rsidP="00483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36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36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07BB2B47" w14:textId="77777777" w:rsidR="0048362C" w:rsidRDefault="0048362C" w:rsidP="00C13931">
      <w:pPr>
        <w:tabs>
          <w:tab w:val="left" w:pos="0"/>
        </w:tabs>
        <w:rPr>
          <w:sz w:val="28"/>
          <w:szCs w:val="36"/>
        </w:rPr>
      </w:pPr>
    </w:p>
    <w:p w14:paraId="28163311" w14:textId="77777777" w:rsidR="00A36846" w:rsidRPr="00C13931" w:rsidRDefault="00A36846" w:rsidP="00C13931">
      <w:pPr>
        <w:tabs>
          <w:tab w:val="left" w:pos="0"/>
        </w:tabs>
        <w:rPr>
          <w:sz w:val="28"/>
          <w:szCs w:val="36"/>
        </w:rPr>
      </w:pPr>
    </w:p>
    <w:sectPr w:rsidR="00A36846" w:rsidRPr="00C13931" w:rsidSect="00A0539E">
      <w:headerReference w:type="default" r:id="rId23"/>
      <w:footerReference w:type="default" r:id="rId24"/>
      <w:pgSz w:w="11907" w:h="16840" w:code="9"/>
      <w:pgMar w:top="1043" w:right="720" w:bottom="720" w:left="720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69F4" w14:textId="77777777" w:rsidR="000C4C02" w:rsidRDefault="000C4C02" w:rsidP="00EE44A4">
      <w:pPr>
        <w:spacing w:after="0" w:line="240" w:lineRule="auto"/>
      </w:pPr>
      <w:r>
        <w:separator/>
      </w:r>
    </w:p>
  </w:endnote>
  <w:endnote w:type="continuationSeparator" w:id="0">
    <w:p w14:paraId="33B36746" w14:textId="77777777" w:rsidR="000C4C02" w:rsidRDefault="000C4C02" w:rsidP="00EE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8674" w14:textId="77E318E0" w:rsidR="000C4C02" w:rsidRPr="001F030B" w:rsidRDefault="000C4C02">
    <w:pPr>
      <w:pStyle w:val="Rodap"/>
      <w:rPr>
        <w:sz w:val="24"/>
        <w:szCs w:val="28"/>
      </w:rPr>
    </w:pPr>
    <w:r>
      <w:rPr>
        <w:sz w:val="24"/>
        <w:szCs w:val="28"/>
      </w:rPr>
      <w:t>Curso Programação de Internet</w:t>
    </w:r>
  </w:p>
  <w:p w14:paraId="3998CCAF" w14:textId="79DD6797" w:rsidR="000C4C02" w:rsidRPr="001F030B" w:rsidRDefault="000C4C02">
    <w:pPr>
      <w:pStyle w:val="Rodap"/>
      <w:rPr>
        <w:sz w:val="24"/>
        <w:szCs w:val="28"/>
      </w:rPr>
    </w:pPr>
    <w:r>
      <w:rPr>
        <w:sz w:val="24"/>
        <w:szCs w:val="28"/>
      </w:rPr>
      <w:t>Disponível em:</w:t>
    </w:r>
    <w:r w:rsidRPr="001836F0">
      <w:t xml:space="preserve"> </w:t>
    </w:r>
    <w:r w:rsidRPr="007700D0">
      <w:rPr>
        <w:sz w:val="24"/>
        <w:szCs w:val="28"/>
      </w:rPr>
      <w:t>https://drive.google.com/drive/folders/15yoeHEwDOyfHb2OEfOwWEh2wBuKx1yad?usp=sh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C9A01" w14:textId="77777777" w:rsidR="000C4C02" w:rsidRDefault="000C4C02" w:rsidP="00EE44A4">
      <w:pPr>
        <w:spacing w:after="0" w:line="240" w:lineRule="auto"/>
      </w:pPr>
      <w:r>
        <w:separator/>
      </w:r>
    </w:p>
  </w:footnote>
  <w:footnote w:type="continuationSeparator" w:id="0">
    <w:p w14:paraId="02D2E1AB" w14:textId="77777777" w:rsidR="000C4C02" w:rsidRDefault="000C4C02" w:rsidP="00EE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FDF4" w14:textId="77777777" w:rsidR="000C4C02" w:rsidRPr="004A1A9C" w:rsidRDefault="000C4C02">
    <w:pPr>
      <w:pStyle w:val="Cabealho"/>
      <w:rPr>
        <w:sz w:val="32"/>
        <w:szCs w:val="32"/>
      </w:rPr>
    </w:pPr>
    <w:r w:rsidRPr="001F030B">
      <w:rPr>
        <w:sz w:val="28"/>
        <w:szCs w:val="32"/>
      </w:rPr>
      <w:t>Elaborado por Diogo Takamori Barbosa</w:t>
    </w:r>
    <w:r w:rsidRPr="004A1A9C">
      <w:rPr>
        <w:sz w:val="32"/>
        <w:szCs w:val="32"/>
      </w:rPr>
      <w:tab/>
    </w:r>
    <w:r w:rsidRPr="004A1A9C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519"/>
    <w:multiLevelType w:val="hybridMultilevel"/>
    <w:tmpl w:val="46F24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4F99"/>
    <w:multiLevelType w:val="hybridMultilevel"/>
    <w:tmpl w:val="BCCA1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034"/>
    <w:multiLevelType w:val="hybridMultilevel"/>
    <w:tmpl w:val="93FCD3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66364"/>
    <w:multiLevelType w:val="hybridMultilevel"/>
    <w:tmpl w:val="E78C98CE"/>
    <w:lvl w:ilvl="0" w:tplc="F132AD6E">
      <w:start w:val="1"/>
      <w:numFmt w:val="decimal"/>
      <w:lvlText w:val="%1-"/>
      <w:lvlJc w:val="left"/>
      <w:pPr>
        <w:ind w:left="10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2" w:hanging="360"/>
      </w:pPr>
    </w:lvl>
    <w:lvl w:ilvl="2" w:tplc="0416001B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9906EC5"/>
    <w:multiLevelType w:val="hybridMultilevel"/>
    <w:tmpl w:val="1FA08B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426E6"/>
    <w:multiLevelType w:val="hybridMultilevel"/>
    <w:tmpl w:val="43F0C11A"/>
    <w:lvl w:ilvl="0" w:tplc="399EEC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1F1DAF"/>
    <w:multiLevelType w:val="hybridMultilevel"/>
    <w:tmpl w:val="712C266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B901FA"/>
    <w:multiLevelType w:val="hybridMultilevel"/>
    <w:tmpl w:val="60A88310"/>
    <w:lvl w:ilvl="0" w:tplc="2A88E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CC5BDF"/>
    <w:multiLevelType w:val="hybridMultilevel"/>
    <w:tmpl w:val="22A22A9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2929"/>
    <w:multiLevelType w:val="hybridMultilevel"/>
    <w:tmpl w:val="0CCC5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5A2B"/>
    <w:multiLevelType w:val="hybridMultilevel"/>
    <w:tmpl w:val="FC26E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42770"/>
    <w:multiLevelType w:val="hybridMultilevel"/>
    <w:tmpl w:val="7C66BAB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ED374C"/>
    <w:multiLevelType w:val="hybridMultilevel"/>
    <w:tmpl w:val="1EE204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C76954"/>
    <w:multiLevelType w:val="hybridMultilevel"/>
    <w:tmpl w:val="2AC2BD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97491"/>
    <w:multiLevelType w:val="hybridMultilevel"/>
    <w:tmpl w:val="647670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2509FF"/>
    <w:multiLevelType w:val="hybridMultilevel"/>
    <w:tmpl w:val="6A9EA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7217C"/>
    <w:multiLevelType w:val="hybridMultilevel"/>
    <w:tmpl w:val="39804A1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C35707"/>
    <w:multiLevelType w:val="hybridMultilevel"/>
    <w:tmpl w:val="F25EB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6D95"/>
    <w:multiLevelType w:val="hybridMultilevel"/>
    <w:tmpl w:val="A70A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44862"/>
    <w:multiLevelType w:val="hybridMultilevel"/>
    <w:tmpl w:val="BCCA1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D1DBE"/>
    <w:multiLevelType w:val="hybridMultilevel"/>
    <w:tmpl w:val="5E507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456BE"/>
    <w:multiLevelType w:val="hybridMultilevel"/>
    <w:tmpl w:val="EB4C73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663B90"/>
    <w:multiLevelType w:val="hybridMultilevel"/>
    <w:tmpl w:val="0478CCEE"/>
    <w:lvl w:ilvl="0" w:tplc="A4D0490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FD717CF"/>
    <w:multiLevelType w:val="hybridMultilevel"/>
    <w:tmpl w:val="326CD9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12CBD"/>
    <w:multiLevelType w:val="hybridMultilevel"/>
    <w:tmpl w:val="38AEE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F07EE"/>
    <w:multiLevelType w:val="hybridMultilevel"/>
    <w:tmpl w:val="E4F05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22FEF"/>
    <w:multiLevelType w:val="hybridMultilevel"/>
    <w:tmpl w:val="3606E1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E3C4A04"/>
    <w:multiLevelType w:val="hybridMultilevel"/>
    <w:tmpl w:val="6DFE4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10CF0"/>
    <w:multiLevelType w:val="hybridMultilevel"/>
    <w:tmpl w:val="1BA017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FB41BE"/>
    <w:multiLevelType w:val="hybridMultilevel"/>
    <w:tmpl w:val="E6C4A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E142C"/>
    <w:multiLevelType w:val="hybridMultilevel"/>
    <w:tmpl w:val="081EB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1"/>
  </w:num>
  <w:num w:numId="5">
    <w:abstractNumId w:val="13"/>
  </w:num>
  <w:num w:numId="6">
    <w:abstractNumId w:val="25"/>
  </w:num>
  <w:num w:numId="7">
    <w:abstractNumId w:val="20"/>
  </w:num>
  <w:num w:numId="8">
    <w:abstractNumId w:val="2"/>
  </w:num>
  <w:num w:numId="9">
    <w:abstractNumId w:val="0"/>
  </w:num>
  <w:num w:numId="10">
    <w:abstractNumId w:val="18"/>
  </w:num>
  <w:num w:numId="11">
    <w:abstractNumId w:val="29"/>
  </w:num>
  <w:num w:numId="12">
    <w:abstractNumId w:val="30"/>
  </w:num>
  <w:num w:numId="13">
    <w:abstractNumId w:val="9"/>
  </w:num>
  <w:num w:numId="14">
    <w:abstractNumId w:val="4"/>
  </w:num>
  <w:num w:numId="15">
    <w:abstractNumId w:val="11"/>
  </w:num>
  <w:num w:numId="16">
    <w:abstractNumId w:val="24"/>
  </w:num>
  <w:num w:numId="17">
    <w:abstractNumId w:val="26"/>
  </w:num>
  <w:num w:numId="18">
    <w:abstractNumId w:val="6"/>
  </w:num>
  <w:num w:numId="19">
    <w:abstractNumId w:val="16"/>
  </w:num>
  <w:num w:numId="20">
    <w:abstractNumId w:val="7"/>
  </w:num>
  <w:num w:numId="21">
    <w:abstractNumId w:val="3"/>
  </w:num>
  <w:num w:numId="22">
    <w:abstractNumId w:val="10"/>
  </w:num>
  <w:num w:numId="23">
    <w:abstractNumId w:val="8"/>
  </w:num>
  <w:num w:numId="24">
    <w:abstractNumId w:val="19"/>
  </w:num>
  <w:num w:numId="25">
    <w:abstractNumId w:val="5"/>
  </w:num>
  <w:num w:numId="26">
    <w:abstractNumId w:val="22"/>
  </w:num>
  <w:num w:numId="27">
    <w:abstractNumId w:val="12"/>
  </w:num>
  <w:num w:numId="28">
    <w:abstractNumId w:val="15"/>
  </w:num>
  <w:num w:numId="29">
    <w:abstractNumId w:val="21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A4"/>
    <w:rsid w:val="00005698"/>
    <w:rsid w:val="000270FE"/>
    <w:rsid w:val="00034ACF"/>
    <w:rsid w:val="00090EAD"/>
    <w:rsid w:val="000A019A"/>
    <w:rsid w:val="000C4C02"/>
    <w:rsid w:val="000C74BF"/>
    <w:rsid w:val="000F1BF0"/>
    <w:rsid w:val="000F4BD5"/>
    <w:rsid w:val="00122A60"/>
    <w:rsid w:val="00164383"/>
    <w:rsid w:val="001737C0"/>
    <w:rsid w:val="00174E72"/>
    <w:rsid w:val="001836F0"/>
    <w:rsid w:val="0018538C"/>
    <w:rsid w:val="00197137"/>
    <w:rsid w:val="001B1329"/>
    <w:rsid w:val="001B17D4"/>
    <w:rsid w:val="001B7C62"/>
    <w:rsid w:val="001C365D"/>
    <w:rsid w:val="001C4207"/>
    <w:rsid w:val="001D3213"/>
    <w:rsid w:val="001D7F1C"/>
    <w:rsid w:val="001F030B"/>
    <w:rsid w:val="00213830"/>
    <w:rsid w:val="00225540"/>
    <w:rsid w:val="002457CF"/>
    <w:rsid w:val="00270CA8"/>
    <w:rsid w:val="002909E7"/>
    <w:rsid w:val="002A258C"/>
    <w:rsid w:val="002B496C"/>
    <w:rsid w:val="002E23B5"/>
    <w:rsid w:val="003132F8"/>
    <w:rsid w:val="00314BC8"/>
    <w:rsid w:val="003229E6"/>
    <w:rsid w:val="00326E26"/>
    <w:rsid w:val="0033424D"/>
    <w:rsid w:val="00350F29"/>
    <w:rsid w:val="00356AC9"/>
    <w:rsid w:val="00357689"/>
    <w:rsid w:val="00371C00"/>
    <w:rsid w:val="003742C8"/>
    <w:rsid w:val="00386C96"/>
    <w:rsid w:val="00391743"/>
    <w:rsid w:val="003B4D68"/>
    <w:rsid w:val="003D3157"/>
    <w:rsid w:val="003F093F"/>
    <w:rsid w:val="00426808"/>
    <w:rsid w:val="00426F78"/>
    <w:rsid w:val="00437A65"/>
    <w:rsid w:val="00451E19"/>
    <w:rsid w:val="004569C9"/>
    <w:rsid w:val="00461DC6"/>
    <w:rsid w:val="00462771"/>
    <w:rsid w:val="004724C6"/>
    <w:rsid w:val="0048362C"/>
    <w:rsid w:val="00490882"/>
    <w:rsid w:val="004A1222"/>
    <w:rsid w:val="004A17BD"/>
    <w:rsid w:val="004A1A9C"/>
    <w:rsid w:val="004A1C0C"/>
    <w:rsid w:val="004A70F9"/>
    <w:rsid w:val="004B73BE"/>
    <w:rsid w:val="004C22C9"/>
    <w:rsid w:val="004C7E27"/>
    <w:rsid w:val="004D6FB3"/>
    <w:rsid w:val="004E1F57"/>
    <w:rsid w:val="004E2533"/>
    <w:rsid w:val="004E531F"/>
    <w:rsid w:val="004F1219"/>
    <w:rsid w:val="005023B2"/>
    <w:rsid w:val="00502F23"/>
    <w:rsid w:val="00507A28"/>
    <w:rsid w:val="00535494"/>
    <w:rsid w:val="005A485F"/>
    <w:rsid w:val="005A7733"/>
    <w:rsid w:val="005C01F3"/>
    <w:rsid w:val="005C69EE"/>
    <w:rsid w:val="005D7D56"/>
    <w:rsid w:val="00624A7B"/>
    <w:rsid w:val="00633B23"/>
    <w:rsid w:val="006724C8"/>
    <w:rsid w:val="00675804"/>
    <w:rsid w:val="00684729"/>
    <w:rsid w:val="00687CEA"/>
    <w:rsid w:val="006D6A37"/>
    <w:rsid w:val="006E3478"/>
    <w:rsid w:val="006E5695"/>
    <w:rsid w:val="006E6801"/>
    <w:rsid w:val="00701D0A"/>
    <w:rsid w:val="00716E63"/>
    <w:rsid w:val="0073713D"/>
    <w:rsid w:val="007700D0"/>
    <w:rsid w:val="00780882"/>
    <w:rsid w:val="007877CA"/>
    <w:rsid w:val="00793AF7"/>
    <w:rsid w:val="007E5150"/>
    <w:rsid w:val="007F0067"/>
    <w:rsid w:val="007F36EF"/>
    <w:rsid w:val="00812368"/>
    <w:rsid w:val="00830006"/>
    <w:rsid w:val="0084331E"/>
    <w:rsid w:val="008605B5"/>
    <w:rsid w:val="00874415"/>
    <w:rsid w:val="00890462"/>
    <w:rsid w:val="008C03E6"/>
    <w:rsid w:val="009302B0"/>
    <w:rsid w:val="009435AF"/>
    <w:rsid w:val="00976BA4"/>
    <w:rsid w:val="009877E9"/>
    <w:rsid w:val="009C7E77"/>
    <w:rsid w:val="00A0539E"/>
    <w:rsid w:val="00A104C2"/>
    <w:rsid w:val="00A21C6E"/>
    <w:rsid w:val="00A36846"/>
    <w:rsid w:val="00A436BA"/>
    <w:rsid w:val="00A533A8"/>
    <w:rsid w:val="00A57597"/>
    <w:rsid w:val="00A73ADE"/>
    <w:rsid w:val="00A74BAB"/>
    <w:rsid w:val="00A7726A"/>
    <w:rsid w:val="00A95F26"/>
    <w:rsid w:val="00AA0611"/>
    <w:rsid w:val="00AB16BF"/>
    <w:rsid w:val="00AB67BD"/>
    <w:rsid w:val="00AB7125"/>
    <w:rsid w:val="00B274EC"/>
    <w:rsid w:val="00B32F98"/>
    <w:rsid w:val="00B42640"/>
    <w:rsid w:val="00B47656"/>
    <w:rsid w:val="00B55D29"/>
    <w:rsid w:val="00BA0378"/>
    <w:rsid w:val="00BA3C29"/>
    <w:rsid w:val="00BC0441"/>
    <w:rsid w:val="00BD65ED"/>
    <w:rsid w:val="00BF598D"/>
    <w:rsid w:val="00C03007"/>
    <w:rsid w:val="00C061E5"/>
    <w:rsid w:val="00C12B7D"/>
    <w:rsid w:val="00C13931"/>
    <w:rsid w:val="00C21C29"/>
    <w:rsid w:val="00C27F01"/>
    <w:rsid w:val="00C464AC"/>
    <w:rsid w:val="00C61081"/>
    <w:rsid w:val="00C74E9F"/>
    <w:rsid w:val="00C760D9"/>
    <w:rsid w:val="00C820A2"/>
    <w:rsid w:val="00C9453E"/>
    <w:rsid w:val="00CC2435"/>
    <w:rsid w:val="00CC7340"/>
    <w:rsid w:val="00CD0A3B"/>
    <w:rsid w:val="00CD1DE2"/>
    <w:rsid w:val="00CE4E3F"/>
    <w:rsid w:val="00CF3A51"/>
    <w:rsid w:val="00CF50B8"/>
    <w:rsid w:val="00CF6254"/>
    <w:rsid w:val="00D03930"/>
    <w:rsid w:val="00D1350E"/>
    <w:rsid w:val="00D72344"/>
    <w:rsid w:val="00D76531"/>
    <w:rsid w:val="00D96817"/>
    <w:rsid w:val="00DA41EF"/>
    <w:rsid w:val="00DB150D"/>
    <w:rsid w:val="00DC40B8"/>
    <w:rsid w:val="00DD0EFD"/>
    <w:rsid w:val="00DF404C"/>
    <w:rsid w:val="00E075E9"/>
    <w:rsid w:val="00E31548"/>
    <w:rsid w:val="00E37E6D"/>
    <w:rsid w:val="00E666D8"/>
    <w:rsid w:val="00E74F18"/>
    <w:rsid w:val="00E7757B"/>
    <w:rsid w:val="00E91F9B"/>
    <w:rsid w:val="00EA5D55"/>
    <w:rsid w:val="00EA67D2"/>
    <w:rsid w:val="00ED2B09"/>
    <w:rsid w:val="00ED6955"/>
    <w:rsid w:val="00EE44A4"/>
    <w:rsid w:val="00F01D3E"/>
    <w:rsid w:val="00F0240E"/>
    <w:rsid w:val="00F04A70"/>
    <w:rsid w:val="00F159D5"/>
    <w:rsid w:val="00F21A7C"/>
    <w:rsid w:val="00F2300A"/>
    <w:rsid w:val="00F2564E"/>
    <w:rsid w:val="00F42011"/>
    <w:rsid w:val="00F50318"/>
    <w:rsid w:val="00F57DB1"/>
    <w:rsid w:val="00F6060E"/>
    <w:rsid w:val="00F64A1F"/>
    <w:rsid w:val="00F66ECA"/>
    <w:rsid w:val="00F8098A"/>
    <w:rsid w:val="00F90912"/>
    <w:rsid w:val="00F9444C"/>
    <w:rsid w:val="00FA709C"/>
    <w:rsid w:val="00FC4C51"/>
    <w:rsid w:val="00FE236C"/>
    <w:rsid w:val="00FE353E"/>
    <w:rsid w:val="00FE7205"/>
    <w:rsid w:val="00FF2AAC"/>
    <w:rsid w:val="00FF4F53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9BA9C3"/>
  <w15:docId w15:val="{CF6645A8-46FB-4A1C-9C93-975DDE8E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4A4"/>
  </w:style>
  <w:style w:type="paragraph" w:styleId="Rodap">
    <w:name w:val="footer"/>
    <w:basedOn w:val="Normal"/>
    <w:link w:val="RodapChar"/>
    <w:uiPriority w:val="99"/>
    <w:unhideWhenUsed/>
    <w:rsid w:val="00EE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4A4"/>
  </w:style>
  <w:style w:type="paragraph" w:styleId="PargrafodaLista">
    <w:name w:val="List Paragraph"/>
    <w:basedOn w:val="Normal"/>
    <w:uiPriority w:val="34"/>
    <w:qFormat/>
    <w:rsid w:val="00BF598D"/>
    <w:pPr>
      <w:ind w:left="720"/>
      <w:contextualSpacing/>
    </w:pPr>
  </w:style>
  <w:style w:type="table" w:styleId="Tabelacomgrade">
    <w:name w:val="Table Grid"/>
    <w:basedOn w:val="Tabelanormal"/>
    <w:uiPriority w:val="59"/>
    <w:rsid w:val="00E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A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4BD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36F0"/>
    <w:rPr>
      <w:color w:val="605E5C"/>
      <w:shd w:val="clear" w:color="auto" w:fill="E1DFDD"/>
    </w:rPr>
  </w:style>
  <w:style w:type="paragraph" w:customStyle="1" w:styleId="Default">
    <w:name w:val="Default"/>
    <w:rsid w:val="00C94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6FE6-F5D1-48AD-9E2B-BE007530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6</Pages>
  <Words>5445</Words>
  <Characters>29406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i</dc:creator>
  <cp:lastModifiedBy>Diogo Takamori Barbosa</cp:lastModifiedBy>
  <cp:revision>12</cp:revision>
  <cp:lastPrinted>2022-08-02T21:44:00Z</cp:lastPrinted>
  <dcterms:created xsi:type="dcterms:W3CDTF">2022-11-09T17:56:00Z</dcterms:created>
  <dcterms:modified xsi:type="dcterms:W3CDTF">2022-11-11T22:48:00Z</dcterms:modified>
</cp:coreProperties>
</file>